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7D" w:rsidRPr="00455629" w:rsidRDefault="0051431D" w:rsidP="00452AD8">
      <w:pPr>
        <w:jc w:val="center"/>
        <w:rPr>
          <w:b/>
          <w:sz w:val="36"/>
          <w:szCs w:val="36"/>
        </w:rPr>
      </w:pPr>
      <w:r w:rsidRPr="00455629">
        <w:rPr>
          <w:b/>
          <w:sz w:val="36"/>
          <w:szCs w:val="36"/>
        </w:rPr>
        <w:t>Bewerbungsformular</w:t>
      </w:r>
    </w:p>
    <w:p w:rsidR="0051431D" w:rsidRPr="00ED2349" w:rsidRDefault="0051431D" w:rsidP="00ED2349">
      <w:pPr>
        <w:contextualSpacing/>
        <w:rPr>
          <w:b/>
          <w:sz w:val="24"/>
          <w:szCs w:val="24"/>
        </w:rPr>
      </w:pPr>
      <w:r w:rsidRPr="00ED2349">
        <w:rPr>
          <w:b/>
          <w:sz w:val="24"/>
          <w:szCs w:val="24"/>
        </w:rPr>
        <w:t>1. Voll</w:t>
      </w:r>
      <w:r w:rsidR="008A038D" w:rsidRPr="00ED2349">
        <w:rPr>
          <w:b/>
          <w:sz w:val="24"/>
          <w:szCs w:val="24"/>
        </w:rPr>
        <w:t>ständiger 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038D" w:rsidTr="008A038D">
        <w:tc>
          <w:tcPr>
            <w:tcW w:w="4531" w:type="dxa"/>
          </w:tcPr>
          <w:p w:rsidR="008A038D" w:rsidRDefault="008A038D" w:rsidP="00ED2349">
            <w:pPr>
              <w:contextualSpacing/>
            </w:pPr>
            <w:r>
              <w:t>Vorname(n)</w:t>
            </w:r>
          </w:p>
          <w:sdt>
            <w:sdtPr>
              <w:id w:val="443970856"/>
              <w:placeholder>
                <w:docPart w:val="1975429E481E49789999C6D2E69EA4F5"/>
              </w:placeholder>
              <w:showingPlcHdr/>
              <w:text/>
            </w:sdtPr>
            <w:sdtEndPr/>
            <w:sdtContent>
              <w:p w:rsidR="008A038D" w:rsidRDefault="00274604" w:rsidP="00274604">
                <w:pPr>
                  <w:contextualSpacing/>
                </w:pPr>
                <w:r>
                  <w:t xml:space="preserve"> </w:t>
                </w:r>
              </w:p>
            </w:sdtContent>
          </w:sdt>
        </w:tc>
        <w:tc>
          <w:tcPr>
            <w:tcW w:w="4531" w:type="dxa"/>
          </w:tcPr>
          <w:p w:rsidR="008A038D" w:rsidRDefault="008A038D" w:rsidP="00ED2349">
            <w:pPr>
              <w:contextualSpacing/>
            </w:pPr>
            <w:r>
              <w:t>N</w:t>
            </w:r>
            <w:r w:rsidR="00C43615">
              <w:t>achname</w:t>
            </w:r>
          </w:p>
          <w:sdt>
            <w:sdtPr>
              <w:id w:val="-414328066"/>
              <w:placeholder>
                <w:docPart w:val="FAFDF75E221441C89AF6D0F26450E0DD"/>
              </w:placeholder>
              <w:showingPlcHdr/>
              <w:text/>
            </w:sdtPr>
            <w:sdtEndPr/>
            <w:sdtContent>
              <w:p w:rsidR="008A038D" w:rsidRDefault="00274604" w:rsidP="00274604">
                <w:pPr>
                  <w:contextualSpacing/>
                </w:pPr>
                <w:r>
                  <w:t xml:space="preserve"> </w:t>
                </w:r>
              </w:p>
            </w:sdtContent>
          </w:sdt>
        </w:tc>
      </w:tr>
    </w:tbl>
    <w:p w:rsidR="000B1E37" w:rsidRPr="001C56D2" w:rsidRDefault="000B1E37" w:rsidP="000B1E37">
      <w:pPr>
        <w:contextualSpacing/>
        <w:rPr>
          <w:b/>
          <w:sz w:val="24"/>
          <w:szCs w:val="24"/>
        </w:rPr>
      </w:pPr>
      <w:r w:rsidRPr="00ED2349">
        <w:rPr>
          <w:b/>
          <w:sz w:val="24"/>
          <w:szCs w:val="24"/>
        </w:rPr>
        <w:t>2.</w:t>
      </w:r>
      <w:r w:rsidR="000F18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eburtsdatu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id w:val="-1449697879"/>
          <w:placeholder>
            <w:docPart w:val="1B0DAD0B2A574418B178B6C304F2885D"/>
          </w:placeholder>
          <w:showingPlcHdr/>
          <w:text/>
        </w:sdtPr>
        <w:sdtEndPr>
          <w:rPr>
            <w:b/>
          </w:rPr>
        </w:sdtEndPr>
        <w:sdtContent>
          <w:r w:rsidR="00362020">
            <w:t xml:space="preserve"> </w:t>
          </w:r>
          <w:r w:rsidR="00362020" w:rsidRPr="008F2218">
            <w:t xml:space="preserve"> </w:t>
          </w:r>
        </w:sdtContent>
      </w:sdt>
    </w:p>
    <w:p w:rsidR="008A038D" w:rsidRPr="00ED2349" w:rsidRDefault="000B1E37" w:rsidP="00ED234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A038D" w:rsidRPr="00ED2349">
        <w:rPr>
          <w:b/>
          <w:sz w:val="24"/>
          <w:szCs w:val="24"/>
        </w:rPr>
        <w:t>. Email</w:t>
      </w:r>
      <w:r w:rsidR="00455629" w:rsidRPr="00ED2349">
        <w:rPr>
          <w:b/>
          <w:sz w:val="24"/>
          <w:szCs w:val="24"/>
        </w:rPr>
        <w:t xml:space="preserve"> </w:t>
      </w:r>
      <w:r w:rsidR="00455629" w:rsidRPr="00ED2349">
        <w:rPr>
          <w:b/>
          <w:sz w:val="24"/>
          <w:szCs w:val="24"/>
        </w:rPr>
        <w:sym w:font="Wingdings" w:char="F02A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id w:val="1811755660"/>
          <w:placeholder>
            <w:docPart w:val="7025B4AA63734932B5FC966E65F523B8"/>
          </w:placeholder>
          <w:showingPlcHdr/>
          <w:text/>
        </w:sdtPr>
        <w:sdtEndPr/>
        <w:sdtContent>
          <w:r w:rsidR="00362020">
            <w:t xml:space="preserve"> </w:t>
          </w:r>
          <w:r w:rsidRPr="001C56D2">
            <w:t xml:space="preserve"> </w:t>
          </w:r>
        </w:sdtContent>
      </w:sdt>
    </w:p>
    <w:p w:rsidR="008A038D" w:rsidRPr="001C56D2" w:rsidRDefault="000B1E37" w:rsidP="00ED2349">
      <w:pPr>
        <w:contextualSpacing/>
        <w:rPr>
          <w:b/>
        </w:rPr>
      </w:pPr>
      <w:r>
        <w:rPr>
          <w:b/>
          <w:sz w:val="24"/>
          <w:szCs w:val="24"/>
        </w:rPr>
        <w:t>4</w:t>
      </w:r>
      <w:r w:rsidR="003E2B48">
        <w:rPr>
          <w:b/>
          <w:sz w:val="24"/>
          <w:szCs w:val="24"/>
        </w:rPr>
        <w:t>. Kontakt Telefon/Handy</w:t>
      </w:r>
      <w:r w:rsidR="00455629">
        <w:rPr>
          <w:b/>
        </w:rPr>
        <w:t xml:space="preserve"> </w:t>
      </w:r>
      <w:r w:rsidR="00455629" w:rsidRPr="00ED2349">
        <w:rPr>
          <w:sz w:val="32"/>
          <w:szCs w:val="32"/>
        </w:rPr>
        <w:sym w:font="Wingdings 2" w:char="F028"/>
      </w:r>
      <w:r w:rsidRPr="001C56D2">
        <w:tab/>
      </w:r>
      <w:sdt>
        <w:sdtPr>
          <w:id w:val="-2062701885"/>
          <w:placeholder>
            <w:docPart w:val="810AB2376D614972849B8257F052B714"/>
          </w:placeholder>
          <w:showingPlcHdr/>
          <w:text/>
        </w:sdtPr>
        <w:sdtEndPr/>
        <w:sdtContent>
          <w:r w:rsidR="003E2B48">
            <w:t xml:space="preserve"> </w:t>
          </w:r>
        </w:sdtContent>
      </w:sdt>
    </w:p>
    <w:p w:rsidR="008A038D" w:rsidRPr="00ED2349" w:rsidRDefault="000B1E37" w:rsidP="00ED234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A038D" w:rsidRPr="00ED2349">
        <w:rPr>
          <w:b/>
          <w:sz w:val="24"/>
          <w:szCs w:val="24"/>
        </w:rPr>
        <w:t>. 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B235A" w:rsidTr="0044236D">
        <w:trPr>
          <w:trHeight w:val="518"/>
        </w:trPr>
        <w:tc>
          <w:tcPr>
            <w:tcW w:w="3397" w:type="dxa"/>
          </w:tcPr>
          <w:p w:rsidR="003B235A" w:rsidRPr="0044236D" w:rsidRDefault="003B235A" w:rsidP="00ED2349">
            <w:pPr>
              <w:contextualSpacing/>
              <w:rPr>
                <w:sz w:val="20"/>
                <w:szCs w:val="20"/>
              </w:rPr>
            </w:pPr>
            <w:r w:rsidRPr="0044236D">
              <w:rPr>
                <w:sz w:val="20"/>
                <w:szCs w:val="20"/>
              </w:rPr>
              <w:t>Postleitzahl</w:t>
            </w:r>
          </w:p>
          <w:sdt>
            <w:sdtPr>
              <w:id w:val="276459269"/>
              <w:placeholder>
                <w:docPart w:val="CC7F420372F1474B8B4922EC2AF703C2"/>
              </w:placeholder>
              <w:showingPlcHdr/>
              <w:text/>
            </w:sdtPr>
            <w:sdtEndPr/>
            <w:sdtContent>
              <w:p w:rsidR="003B235A" w:rsidRDefault="00AC3902" w:rsidP="00195658">
                <w:pPr>
                  <w:contextualSpacing/>
                </w:pPr>
                <w:r>
                  <w:t xml:space="preserve"> </w:t>
                </w:r>
              </w:p>
            </w:sdtContent>
          </w:sdt>
        </w:tc>
        <w:tc>
          <w:tcPr>
            <w:tcW w:w="5665" w:type="dxa"/>
          </w:tcPr>
          <w:p w:rsidR="003B235A" w:rsidRPr="0044236D" w:rsidRDefault="003B235A" w:rsidP="00ED2349">
            <w:pPr>
              <w:contextualSpacing/>
              <w:rPr>
                <w:sz w:val="20"/>
                <w:szCs w:val="20"/>
              </w:rPr>
            </w:pPr>
            <w:r w:rsidRPr="0044236D">
              <w:rPr>
                <w:sz w:val="20"/>
                <w:szCs w:val="20"/>
              </w:rPr>
              <w:t>Ort</w:t>
            </w:r>
          </w:p>
          <w:sdt>
            <w:sdtPr>
              <w:id w:val="2003152585"/>
              <w:placeholder>
                <w:docPart w:val="B3E033669B97436392F253A9C679EC55"/>
              </w:placeholder>
              <w:showingPlcHdr/>
              <w:text/>
            </w:sdtPr>
            <w:sdtEndPr/>
            <w:sdtContent>
              <w:p w:rsidR="003B235A" w:rsidRDefault="00AC3902" w:rsidP="00195658">
                <w:pPr>
                  <w:contextualSpacing/>
                </w:pPr>
                <w:r>
                  <w:t xml:space="preserve"> </w:t>
                </w:r>
              </w:p>
            </w:sdtContent>
          </w:sdt>
        </w:tc>
      </w:tr>
      <w:tr w:rsidR="003B235A" w:rsidTr="00C314FF">
        <w:tc>
          <w:tcPr>
            <w:tcW w:w="9062" w:type="dxa"/>
            <w:gridSpan w:val="2"/>
          </w:tcPr>
          <w:p w:rsidR="003B235A" w:rsidRPr="0044236D" w:rsidRDefault="00455629" w:rsidP="00ED2349">
            <w:pPr>
              <w:contextualSpacing/>
              <w:rPr>
                <w:sz w:val="20"/>
                <w:szCs w:val="20"/>
              </w:rPr>
            </w:pPr>
            <w:r w:rsidRPr="0044236D">
              <w:rPr>
                <w:sz w:val="20"/>
                <w:szCs w:val="20"/>
              </w:rPr>
              <w:t>Adresse</w:t>
            </w:r>
          </w:p>
          <w:sdt>
            <w:sdtPr>
              <w:id w:val="1728413234"/>
              <w:placeholder>
                <w:docPart w:val="D96E0F0B41C143CFA938F39372C6FDA3"/>
              </w:placeholder>
              <w:showingPlcHdr/>
              <w:text/>
            </w:sdtPr>
            <w:sdtEndPr/>
            <w:sdtContent>
              <w:p w:rsidR="003B235A" w:rsidRDefault="00AC3902" w:rsidP="00195658">
                <w:pPr>
                  <w:contextualSpacing/>
                </w:pPr>
                <w:r>
                  <w:t xml:space="preserve"> </w:t>
                </w:r>
              </w:p>
            </w:sdtContent>
          </w:sdt>
        </w:tc>
      </w:tr>
    </w:tbl>
    <w:p w:rsidR="009551B2" w:rsidRDefault="009551B2" w:rsidP="00ED2349">
      <w:pPr>
        <w:contextualSpacing/>
        <w:rPr>
          <w:b/>
          <w:sz w:val="24"/>
          <w:szCs w:val="24"/>
        </w:rPr>
      </w:pPr>
    </w:p>
    <w:p w:rsidR="008A038D" w:rsidRPr="00ED2349" w:rsidRDefault="000B1E37" w:rsidP="00ED234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B235A" w:rsidRPr="00ED2349">
        <w:rPr>
          <w:b/>
          <w:sz w:val="24"/>
          <w:szCs w:val="24"/>
        </w:rPr>
        <w:t>. Auf was für eine Stelle bewerben Sie sich?</w:t>
      </w:r>
    </w:p>
    <w:p w:rsidR="003B235A" w:rsidRDefault="00282F01" w:rsidP="00ED2349">
      <w:pPr>
        <w:contextualSpacing/>
      </w:pPr>
      <w:sdt>
        <w:sdtPr>
          <w:id w:val="-56649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35A">
            <w:rPr>
              <w:rFonts w:ascii="MS Gothic" w:eastAsia="MS Gothic" w:hAnsi="MS Gothic" w:hint="eastAsia"/>
            </w:rPr>
            <w:t>☐</w:t>
          </w:r>
        </w:sdtContent>
      </w:sdt>
      <w:r w:rsidR="00BE11A9">
        <w:t xml:space="preserve">   </w:t>
      </w:r>
      <w:r w:rsidR="003B235A">
        <w:t>Essensausgabe</w:t>
      </w:r>
      <w:r w:rsidR="003B235A">
        <w:tab/>
      </w:r>
      <w:r w:rsidR="00BE11A9">
        <w:tab/>
      </w:r>
      <w:r w:rsidR="003B235A">
        <w:tab/>
      </w:r>
      <w:sdt>
        <w:sdtPr>
          <w:id w:val="123274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35A">
            <w:rPr>
              <w:rFonts w:ascii="MS Gothic" w:eastAsia="MS Gothic" w:hAnsi="MS Gothic" w:hint="eastAsia"/>
            </w:rPr>
            <w:t>☐</w:t>
          </w:r>
        </w:sdtContent>
      </w:sdt>
      <w:r w:rsidR="00BE11A9">
        <w:t xml:space="preserve">   </w:t>
      </w:r>
      <w:r w:rsidR="003B235A">
        <w:t>Bibliothek</w:t>
      </w:r>
      <w:r w:rsidR="003B235A">
        <w:tab/>
      </w:r>
      <w:r w:rsidR="00BE11A9">
        <w:tab/>
      </w:r>
      <w:r w:rsidR="003B235A">
        <w:tab/>
      </w:r>
      <w:sdt>
        <w:sdtPr>
          <w:id w:val="4982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1A9">
            <w:rPr>
              <w:rFonts w:ascii="MS Gothic" w:eastAsia="MS Gothic" w:hAnsi="MS Gothic" w:hint="eastAsia"/>
            </w:rPr>
            <w:t>☐</w:t>
          </w:r>
        </w:sdtContent>
      </w:sdt>
      <w:r w:rsidR="00BE11A9">
        <w:t xml:space="preserve">   </w:t>
      </w:r>
      <w:r w:rsidR="003B235A">
        <w:t>Betreuung</w:t>
      </w:r>
    </w:p>
    <w:p w:rsidR="003B235A" w:rsidRPr="001C56D2" w:rsidRDefault="000B1E37" w:rsidP="00ED234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70EA6">
        <w:rPr>
          <w:b/>
          <w:sz w:val="24"/>
          <w:szCs w:val="24"/>
        </w:rPr>
        <w:t>. M</w:t>
      </w:r>
      <w:r w:rsidR="003B235A" w:rsidRPr="00ED2349">
        <w:rPr>
          <w:b/>
          <w:sz w:val="24"/>
          <w:szCs w:val="24"/>
        </w:rPr>
        <w:t>ögliches Start-Datum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55165665"/>
          <w:placeholder>
            <w:docPart w:val="70AFBDBE6C9648DCBB2E787B6111ED2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C56D2">
            <w:t>Datum</w:t>
          </w:r>
        </w:sdtContent>
      </w:sdt>
    </w:p>
    <w:p w:rsidR="009551B2" w:rsidRDefault="009551B2" w:rsidP="00ED2349">
      <w:pPr>
        <w:contextualSpacing/>
        <w:rPr>
          <w:b/>
          <w:sz w:val="24"/>
          <w:szCs w:val="24"/>
        </w:rPr>
      </w:pPr>
    </w:p>
    <w:p w:rsidR="003B235A" w:rsidRPr="00ED2349" w:rsidRDefault="000B1E37" w:rsidP="00ED234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F170E" w:rsidRPr="00ED2349">
        <w:rPr>
          <w:b/>
          <w:sz w:val="24"/>
          <w:szCs w:val="24"/>
        </w:rPr>
        <w:t>. Wie ist Ihr derzeitiger Beschäftigungsstatus?</w:t>
      </w:r>
    </w:p>
    <w:p w:rsidR="003B235A" w:rsidRDefault="00282F01" w:rsidP="00ED2349">
      <w:pPr>
        <w:contextualSpacing/>
      </w:pPr>
      <w:sdt>
        <w:sdtPr>
          <w:id w:val="-81749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629">
            <w:rPr>
              <w:rFonts w:ascii="MS Gothic" w:eastAsia="MS Gothic" w:hAnsi="MS Gothic" w:hint="eastAsia"/>
            </w:rPr>
            <w:t>☐</w:t>
          </w:r>
        </w:sdtContent>
      </w:sdt>
      <w:r w:rsidR="00CF170E">
        <w:t>Beschäftigt</w:t>
      </w:r>
      <w:r w:rsidR="00ED2349">
        <w:t xml:space="preserve">  </w:t>
      </w:r>
      <w:r w:rsidR="000E5E9F">
        <w:t xml:space="preserve">  </w:t>
      </w:r>
      <w:r w:rsidR="00ED2349">
        <w:t xml:space="preserve"> </w:t>
      </w:r>
      <w:r w:rsidR="00E105EF">
        <w:t xml:space="preserve">   </w:t>
      </w:r>
      <w:sdt>
        <w:sdtPr>
          <w:id w:val="-82257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4D5">
            <w:rPr>
              <w:rFonts w:ascii="MS Gothic" w:eastAsia="MS Gothic" w:hAnsi="MS Gothic" w:hint="eastAsia"/>
            </w:rPr>
            <w:t>☐</w:t>
          </w:r>
        </w:sdtContent>
      </w:sdt>
      <w:r w:rsidR="00CF170E">
        <w:t>Arbeitslos</w:t>
      </w:r>
      <w:r w:rsidR="00E105EF">
        <w:t xml:space="preserve">        </w:t>
      </w:r>
      <w:sdt>
        <w:sdtPr>
          <w:id w:val="-136697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9F">
            <w:rPr>
              <w:rFonts w:ascii="MS Gothic" w:eastAsia="MS Gothic" w:hAnsi="MS Gothic" w:hint="eastAsia"/>
            </w:rPr>
            <w:t>☐</w:t>
          </w:r>
        </w:sdtContent>
      </w:sdt>
      <w:r w:rsidR="00455629">
        <w:t>Selbstständig</w:t>
      </w:r>
      <w:r w:rsidR="00CF170E">
        <w:tab/>
      </w:r>
      <w:sdt>
        <w:sdtPr>
          <w:id w:val="-25636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629">
            <w:rPr>
              <w:rFonts w:ascii="MS Gothic" w:eastAsia="MS Gothic" w:hAnsi="MS Gothic" w:hint="eastAsia"/>
            </w:rPr>
            <w:t>☐</w:t>
          </w:r>
        </w:sdtContent>
      </w:sdt>
      <w:r w:rsidR="00CF170E">
        <w:t>Sch</w:t>
      </w:r>
      <w:r w:rsidR="00455629">
        <w:t>üler</w:t>
      </w:r>
      <w:r w:rsidR="00274604">
        <w:t xml:space="preserve">/in         </w:t>
      </w:r>
      <w:sdt>
        <w:sdtPr>
          <w:id w:val="-12338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604">
            <w:rPr>
              <w:rFonts w:ascii="MS Gothic" w:eastAsia="MS Gothic" w:hAnsi="MS Gothic" w:hint="eastAsia"/>
            </w:rPr>
            <w:t>☐</w:t>
          </w:r>
        </w:sdtContent>
      </w:sdt>
      <w:r w:rsidR="00274604">
        <w:t xml:space="preserve"> Student/in</w:t>
      </w:r>
      <w:r w:rsidR="00455629">
        <w:tab/>
      </w:r>
      <w:r w:rsidR="000E5E9F">
        <w:t xml:space="preserve">        </w:t>
      </w:r>
      <w:sdt>
        <w:sdtPr>
          <w:id w:val="-212591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604">
            <w:rPr>
              <w:rFonts w:ascii="MS Gothic" w:eastAsia="MS Gothic" w:hAnsi="MS Gothic" w:hint="eastAsia"/>
            </w:rPr>
            <w:t>☐</w:t>
          </w:r>
        </w:sdtContent>
      </w:sdt>
      <w:r w:rsidR="00CF170E">
        <w:t>Andere</w:t>
      </w:r>
    </w:p>
    <w:p w:rsidR="00195658" w:rsidRDefault="00B3765D" w:rsidP="00ED234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F4408">
        <w:rPr>
          <w:b/>
          <w:sz w:val="24"/>
          <w:szCs w:val="24"/>
        </w:rPr>
        <w:t>. In welchem Umfang möchten Sie beschäftigt werden?</w:t>
      </w:r>
    </w:p>
    <w:p w:rsidR="002F4408" w:rsidRPr="00BE11A9" w:rsidRDefault="00282F01" w:rsidP="00ED2349">
      <w:pPr>
        <w:contextualSpacing/>
      </w:pPr>
      <w:sdt>
        <w:sdtPr>
          <w:rPr>
            <w:sz w:val="24"/>
            <w:szCs w:val="24"/>
          </w:rPr>
          <w:id w:val="164562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1A9" w:rsidRPr="00BE11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E11A9">
        <w:rPr>
          <w:b/>
          <w:sz w:val="24"/>
          <w:szCs w:val="24"/>
        </w:rPr>
        <w:t xml:space="preserve">   </w:t>
      </w:r>
      <w:r w:rsidR="002F4408" w:rsidRPr="00BE11A9">
        <w:t>Minijob</w:t>
      </w:r>
      <w:r w:rsidR="00BE11A9">
        <w:tab/>
      </w:r>
      <w:r w:rsidR="00BE11A9">
        <w:tab/>
      </w:r>
      <w:r w:rsidR="00BE11A9">
        <w:tab/>
      </w:r>
      <w:r w:rsidR="002F4408" w:rsidRPr="00BE11A9">
        <w:tab/>
      </w:r>
      <w:sdt>
        <w:sdtPr>
          <w:id w:val="-7875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1A9">
            <w:rPr>
              <w:rFonts w:ascii="MS Gothic" w:eastAsia="MS Gothic" w:hAnsi="MS Gothic" w:hint="eastAsia"/>
            </w:rPr>
            <w:t>☐</w:t>
          </w:r>
        </w:sdtContent>
      </w:sdt>
      <w:r w:rsidR="00BE11A9">
        <w:t xml:space="preserve">   </w:t>
      </w:r>
      <w:r w:rsidR="002F4408" w:rsidRPr="00BE11A9">
        <w:t>Midijob</w:t>
      </w:r>
      <w:r w:rsidR="00BE11A9">
        <w:tab/>
      </w:r>
      <w:r w:rsidR="00BE11A9">
        <w:tab/>
      </w:r>
      <w:r w:rsidR="00BE11A9">
        <w:tab/>
      </w:r>
      <w:sdt>
        <w:sdtPr>
          <w:id w:val="184590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1A9">
            <w:rPr>
              <w:rFonts w:ascii="MS Gothic" w:eastAsia="MS Gothic" w:hAnsi="MS Gothic" w:hint="eastAsia"/>
            </w:rPr>
            <w:t>☐</w:t>
          </w:r>
        </w:sdtContent>
      </w:sdt>
      <w:r w:rsidR="00BE11A9">
        <w:t xml:space="preserve">   </w:t>
      </w:r>
      <w:r w:rsidR="002F4408" w:rsidRPr="00BE11A9">
        <w:t>SV-Pflichtig</w:t>
      </w:r>
    </w:p>
    <w:p w:rsidR="00A47CA5" w:rsidRDefault="00EE1B0B" w:rsidP="004A6DFF">
      <w:pPr>
        <w:contextualSpacing/>
        <w:rPr>
          <w:b/>
          <w:sz w:val="24"/>
          <w:szCs w:val="24"/>
        </w:rPr>
      </w:pPr>
      <w:r w:rsidRPr="00EE1B0B">
        <w:rPr>
          <w:sz w:val="24"/>
          <w:szCs w:val="24"/>
        </w:rPr>
        <w:t>m</w:t>
      </w:r>
      <w:r w:rsidR="00A47CA5" w:rsidRPr="00EE1B0B">
        <w:rPr>
          <w:sz w:val="24"/>
          <w:szCs w:val="24"/>
        </w:rPr>
        <w:t>ax. Stundenzahl</w:t>
      </w:r>
      <w:r w:rsidRPr="00EE1B0B">
        <w:rPr>
          <w:sz w:val="24"/>
          <w:szCs w:val="24"/>
        </w:rPr>
        <w:t xml:space="preserve"> (bitte eintragen)</w:t>
      </w:r>
      <w:r w:rsidR="00A47CA5" w:rsidRPr="00EE1B0B">
        <w:rPr>
          <w:sz w:val="24"/>
          <w:szCs w:val="24"/>
        </w:rPr>
        <w:t>:</w:t>
      </w:r>
      <w:r w:rsidR="00A47CA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4609449"/>
          <w:placeholder>
            <w:docPart w:val="E6FEAF4CE2B148C7B490C4B8F4A1419E"/>
          </w:placeholder>
          <w:showingPlcHdr/>
        </w:sdtPr>
        <w:sdtEndPr/>
        <w:sdtContent>
          <w:r>
            <w:rPr>
              <w:b/>
              <w:sz w:val="24"/>
              <w:szCs w:val="24"/>
            </w:rPr>
            <w:t xml:space="preserve"> </w:t>
          </w:r>
        </w:sdtContent>
      </w:sdt>
    </w:p>
    <w:p w:rsidR="002F4408" w:rsidRDefault="004A6DFF" w:rsidP="004A6DF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F4408">
        <w:rPr>
          <w:b/>
          <w:sz w:val="24"/>
          <w:szCs w:val="24"/>
        </w:rPr>
        <w:t xml:space="preserve">Bemerkungen: </w:t>
      </w:r>
      <w:sdt>
        <w:sdtPr>
          <w:rPr>
            <w:b/>
            <w:sz w:val="24"/>
            <w:szCs w:val="24"/>
          </w:rPr>
          <w:id w:val="-391124484"/>
          <w:placeholder>
            <w:docPart w:val="018056E7F83640CE9BA061E2211F70B8"/>
          </w:placeholder>
          <w:showingPlcHdr/>
          <w:text/>
        </w:sdtPr>
        <w:sdtEndPr/>
        <w:sdtContent>
          <w:r w:rsidR="00AC3902">
            <w:rPr>
              <w:b/>
              <w:sz w:val="24"/>
              <w:szCs w:val="24"/>
            </w:rPr>
            <w:t xml:space="preserve"> </w:t>
          </w:r>
        </w:sdtContent>
      </w:sdt>
    </w:p>
    <w:p w:rsidR="000E5E9F" w:rsidRPr="00670EA6" w:rsidRDefault="000E5E9F" w:rsidP="00ED2349">
      <w:pPr>
        <w:contextualSpacing/>
        <w:rPr>
          <w:b/>
          <w:sz w:val="20"/>
          <w:szCs w:val="20"/>
        </w:rPr>
      </w:pPr>
    </w:p>
    <w:p w:rsidR="00195658" w:rsidRPr="000F1852" w:rsidRDefault="00B3765D" w:rsidP="00ED2349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492FAC">
        <w:rPr>
          <w:b/>
          <w:sz w:val="24"/>
          <w:szCs w:val="24"/>
        </w:rPr>
        <w:t xml:space="preserve">. Sind Sie im Besitz einer gültigen Fahrerlaubnis?   </w:t>
      </w:r>
      <w:r w:rsidR="00492FAC">
        <w:rPr>
          <w:b/>
          <w:sz w:val="24"/>
          <w:szCs w:val="24"/>
        </w:rPr>
        <w:tab/>
      </w:r>
      <w:r w:rsidR="00E105EF" w:rsidRPr="000F1852">
        <w:rPr>
          <w:b/>
        </w:rPr>
        <w:tab/>
      </w:r>
      <w:sdt>
        <w:sdtPr>
          <w:id w:val="-1257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B3D">
            <w:rPr>
              <w:rFonts w:ascii="MS Gothic" w:eastAsia="MS Gothic" w:hAnsi="MS Gothic" w:hint="eastAsia"/>
            </w:rPr>
            <w:t>☐</w:t>
          </w:r>
        </w:sdtContent>
      </w:sdt>
      <w:r w:rsidR="000C5EFF" w:rsidRPr="000F1852">
        <w:t xml:space="preserve"> </w:t>
      </w:r>
      <w:r w:rsidR="00492FAC" w:rsidRPr="000F1852">
        <w:t>Ja</w:t>
      </w:r>
      <w:r w:rsidR="00492FAC" w:rsidRPr="000F1852">
        <w:tab/>
      </w:r>
      <w:sdt>
        <w:sdtPr>
          <w:id w:val="136409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EFF" w:rsidRPr="000F1852">
            <w:rPr>
              <w:rFonts w:ascii="MS Gothic" w:eastAsia="MS Gothic" w:hAnsi="MS Gothic" w:hint="eastAsia"/>
            </w:rPr>
            <w:t>☐</w:t>
          </w:r>
        </w:sdtContent>
      </w:sdt>
      <w:r w:rsidR="000C5EFF" w:rsidRPr="000F1852">
        <w:t xml:space="preserve"> </w:t>
      </w:r>
      <w:r w:rsidR="00492FAC" w:rsidRPr="000F1852">
        <w:t>Nein</w:t>
      </w:r>
    </w:p>
    <w:p w:rsidR="00492FAC" w:rsidRPr="000F1852" w:rsidRDefault="00492FAC" w:rsidP="00ED2349">
      <w:pPr>
        <w:contextualSpacing/>
      </w:pPr>
      <w:r>
        <w:rPr>
          <w:b/>
          <w:sz w:val="24"/>
          <w:szCs w:val="24"/>
        </w:rPr>
        <w:t>1</w:t>
      </w:r>
      <w:r w:rsidR="00B3765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Sind Sie </w:t>
      </w:r>
      <w:r w:rsidR="00E105EF">
        <w:rPr>
          <w:b/>
          <w:sz w:val="24"/>
          <w:szCs w:val="24"/>
        </w:rPr>
        <w:t>auf öffentliche Verkehrsmittel angewiesen</w:t>
      </w:r>
      <w:r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ab/>
      </w:r>
      <w:r w:rsidR="00E105EF" w:rsidRPr="000F1852">
        <w:rPr>
          <w:b/>
        </w:rPr>
        <w:tab/>
      </w:r>
      <w:sdt>
        <w:sdtPr>
          <w:id w:val="-176221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EFF" w:rsidRPr="000F1852">
            <w:rPr>
              <w:rFonts w:ascii="MS Gothic" w:eastAsia="MS Gothic" w:hAnsi="MS Gothic" w:hint="eastAsia"/>
            </w:rPr>
            <w:t>☐</w:t>
          </w:r>
        </w:sdtContent>
      </w:sdt>
      <w:r w:rsidR="000C5EFF" w:rsidRPr="000F1852">
        <w:t xml:space="preserve"> </w:t>
      </w:r>
      <w:r w:rsidRPr="000F1852">
        <w:t>Ja</w:t>
      </w:r>
      <w:r w:rsidRPr="000F1852">
        <w:tab/>
      </w:r>
      <w:sdt>
        <w:sdtPr>
          <w:id w:val="36680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EFF" w:rsidRPr="000F1852">
            <w:rPr>
              <w:rFonts w:ascii="MS Gothic" w:eastAsia="MS Gothic" w:hAnsi="MS Gothic" w:hint="eastAsia"/>
            </w:rPr>
            <w:t>☐</w:t>
          </w:r>
        </w:sdtContent>
      </w:sdt>
      <w:r w:rsidR="000C5EFF" w:rsidRPr="000F1852">
        <w:t xml:space="preserve"> </w:t>
      </w:r>
      <w:r w:rsidRPr="000F1852">
        <w:t>Nein</w:t>
      </w:r>
    </w:p>
    <w:p w:rsidR="000C5EFF" w:rsidRPr="000F1852" w:rsidRDefault="000C5EFF" w:rsidP="00ED2349">
      <w:pPr>
        <w:contextualSpacing/>
      </w:pPr>
      <w:r>
        <w:rPr>
          <w:b/>
          <w:sz w:val="24"/>
          <w:szCs w:val="24"/>
        </w:rPr>
        <w:t>1</w:t>
      </w:r>
      <w:r w:rsidR="00B3765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Bewerben Sie</w:t>
      </w:r>
      <w:r w:rsidR="009160BC">
        <w:rPr>
          <w:b/>
          <w:sz w:val="24"/>
          <w:szCs w:val="24"/>
        </w:rPr>
        <w:t xml:space="preserve"> sich für</w:t>
      </w:r>
      <w:r w:rsidR="004A7DCD">
        <w:rPr>
          <w:b/>
          <w:sz w:val="24"/>
          <w:szCs w:val="24"/>
        </w:rPr>
        <w:t xml:space="preserve"> eine</w:t>
      </w:r>
      <w:r w:rsidR="009160BC">
        <w:rPr>
          <w:b/>
          <w:sz w:val="24"/>
          <w:szCs w:val="24"/>
        </w:rPr>
        <w:t xml:space="preserve"> bestimmte Schule</w:t>
      </w:r>
      <w:r w:rsidR="004A7DCD">
        <w:rPr>
          <w:b/>
          <w:sz w:val="24"/>
          <w:szCs w:val="24"/>
        </w:rPr>
        <w:t>/Schulen</w:t>
      </w:r>
      <w:r>
        <w:rPr>
          <w:b/>
          <w:sz w:val="24"/>
          <w:szCs w:val="24"/>
        </w:rPr>
        <w:t>?</w:t>
      </w:r>
      <w:r w:rsidR="004A7DCD">
        <w:rPr>
          <w:b/>
          <w:sz w:val="24"/>
          <w:szCs w:val="24"/>
        </w:rPr>
        <w:tab/>
      </w:r>
      <w:sdt>
        <w:sdtPr>
          <w:id w:val="-51970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852">
            <w:rPr>
              <w:rFonts w:ascii="MS Gothic" w:eastAsia="MS Gothic" w:hAnsi="MS Gothic" w:hint="eastAsia"/>
            </w:rPr>
            <w:t>☐</w:t>
          </w:r>
        </w:sdtContent>
      </w:sdt>
      <w:r w:rsidRPr="000F1852">
        <w:t xml:space="preserve"> Ja</w:t>
      </w:r>
      <w:r w:rsidRPr="000F1852">
        <w:tab/>
      </w:r>
      <w:sdt>
        <w:sdtPr>
          <w:id w:val="18563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852">
            <w:rPr>
              <w:rFonts w:ascii="MS Gothic" w:eastAsia="MS Gothic" w:hAnsi="MS Gothic" w:hint="eastAsia"/>
            </w:rPr>
            <w:t>☐</w:t>
          </w:r>
        </w:sdtContent>
      </w:sdt>
      <w:r w:rsidRPr="000F1852">
        <w:t xml:space="preserve"> Nein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0C5EFF" w:rsidRPr="000F1852" w:rsidTr="00617B3D">
        <w:trPr>
          <w:trHeight w:val="524"/>
        </w:trPr>
        <w:tc>
          <w:tcPr>
            <w:tcW w:w="8641" w:type="dxa"/>
          </w:tcPr>
          <w:p w:rsidR="000C5EFF" w:rsidRPr="000F1852" w:rsidRDefault="00BC3019" w:rsidP="006D64D5">
            <w:pPr>
              <w:contextualSpacing/>
              <w:rPr>
                <w:sz w:val="24"/>
                <w:szCs w:val="24"/>
              </w:rPr>
            </w:pPr>
            <w:r w:rsidRPr="00DE4D25">
              <w:t>Bei „Ja“; welche Schule</w:t>
            </w:r>
            <w:r w:rsidR="00670EA6">
              <w:t>(n)</w:t>
            </w:r>
            <w:r w:rsidRPr="00DE4D25">
              <w:t>:</w:t>
            </w:r>
            <w:r w:rsidRPr="000F1852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854062151"/>
                <w:placeholder>
                  <w:docPart w:val="97D71C9490AB4CE1A6921EFA0F5222D9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="009551B2">
                  <w:t xml:space="preserve"> </w:t>
                </w:r>
              </w:sdtContent>
            </w:sdt>
          </w:p>
        </w:tc>
      </w:tr>
      <w:tr w:rsidR="00250DF8" w:rsidRPr="000F1852" w:rsidTr="000C5EFF">
        <w:tc>
          <w:tcPr>
            <w:tcW w:w="8641" w:type="dxa"/>
          </w:tcPr>
          <w:p w:rsidR="00250DF8" w:rsidRPr="00DE4D25" w:rsidRDefault="00250DF8" w:rsidP="00670EA6">
            <w:pPr>
              <w:contextualSpacing/>
            </w:pPr>
            <w:r>
              <w:t>Sollte keine Stelle an Ihrer</w:t>
            </w:r>
            <w:r w:rsidR="00670EA6">
              <w:t>/</w:t>
            </w:r>
            <w:proofErr w:type="gramStart"/>
            <w:r w:rsidR="00670EA6">
              <w:t>Ihren</w:t>
            </w:r>
            <w:r>
              <w:t xml:space="preserve"> Wunschschule</w:t>
            </w:r>
            <w:proofErr w:type="gramEnd"/>
            <w:r w:rsidR="00670EA6">
              <w:t>(n)</w:t>
            </w:r>
            <w:r w:rsidR="004A7DCD">
              <w:t xml:space="preserve"> zur Verfügung stehen</w:t>
            </w:r>
            <w:r>
              <w:t xml:space="preserve">, wären Sie bereit auch an einer anderen Schule eingesetzt zu werden?    </w:t>
            </w:r>
            <w:r w:rsidR="004A7DCD">
              <w:t xml:space="preserve">   </w:t>
            </w:r>
            <w:r w:rsidR="00670EA6">
              <w:t xml:space="preserve">          </w:t>
            </w:r>
            <w:r w:rsidR="004A7DCD">
              <w:t xml:space="preserve">     </w:t>
            </w:r>
            <w:r>
              <w:t xml:space="preserve"> </w:t>
            </w:r>
            <w:sdt>
              <w:sdtPr>
                <w:id w:val="-11188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9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Ja     </w:t>
            </w:r>
            <w:r w:rsidR="00670EA6">
              <w:t xml:space="preserve"> </w:t>
            </w:r>
            <w:sdt>
              <w:sdtPr>
                <w:id w:val="-157689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n</w:t>
            </w:r>
          </w:p>
        </w:tc>
      </w:tr>
    </w:tbl>
    <w:p w:rsidR="000E5E9F" w:rsidRDefault="00250DF8" w:rsidP="00ED234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17B3D" w:rsidRDefault="00617B3D" w:rsidP="00ED234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3. beigefügte Anlage</w:t>
      </w:r>
      <w:r w:rsidR="00274604">
        <w:rPr>
          <w:b/>
          <w:sz w:val="24"/>
          <w:szCs w:val="24"/>
        </w:rPr>
        <w:t>(n)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sdt>
        <w:sdtPr>
          <w:id w:val="-120578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EE9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9551B2">
        <w:t>Anschreiben</w:t>
      </w:r>
      <w:r w:rsidRPr="009551B2">
        <w:tab/>
      </w:r>
      <w:r w:rsidR="009551B2">
        <w:tab/>
      </w:r>
      <w:sdt>
        <w:sdtPr>
          <w:id w:val="803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A9A">
            <w:rPr>
              <w:rFonts w:ascii="MS Gothic" w:eastAsia="MS Gothic" w:hAnsi="MS Gothic" w:hint="eastAsia"/>
            </w:rPr>
            <w:t>☐</w:t>
          </w:r>
        </w:sdtContent>
      </w:sdt>
      <w:r w:rsidRPr="009551B2">
        <w:t xml:space="preserve"> Lebenslauf</w:t>
      </w:r>
      <w:r w:rsidRPr="009551B2">
        <w:tab/>
      </w:r>
      <w:r w:rsidRPr="009551B2">
        <w:tab/>
      </w:r>
      <w:sdt>
        <w:sdtPr>
          <w:id w:val="142607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51B2">
            <w:rPr>
              <w:rFonts w:ascii="MS Gothic" w:eastAsia="MS Gothic" w:hAnsi="MS Gothic" w:hint="eastAsia"/>
            </w:rPr>
            <w:t>☐</w:t>
          </w:r>
        </w:sdtContent>
      </w:sdt>
      <w:r w:rsidRPr="009551B2">
        <w:t xml:space="preserve"> Sonstiges</w:t>
      </w:r>
    </w:p>
    <w:p w:rsidR="00CF170E" w:rsidRPr="00ED2349" w:rsidRDefault="000C5EFF" w:rsidP="00ED2349">
      <w:pPr>
        <w:contextualSpacing/>
        <w:rPr>
          <w:b/>
        </w:rPr>
      </w:pPr>
      <w:r w:rsidRPr="00670EA6">
        <w:rPr>
          <w:b/>
          <w:sz w:val="24"/>
          <w:szCs w:val="24"/>
        </w:rPr>
        <w:t>1</w:t>
      </w:r>
      <w:r w:rsidR="00617B3D">
        <w:rPr>
          <w:b/>
          <w:sz w:val="24"/>
          <w:szCs w:val="24"/>
        </w:rPr>
        <w:t xml:space="preserve">4. </w:t>
      </w:r>
      <w:r w:rsidR="00CF170E" w:rsidRPr="00670EA6">
        <w:rPr>
          <w:b/>
          <w:sz w:val="24"/>
          <w:szCs w:val="24"/>
        </w:rPr>
        <w:t>Bemerkungen</w:t>
      </w:r>
      <w:r w:rsidR="004A6DFF">
        <w:rPr>
          <w:b/>
        </w:rPr>
        <w:tab/>
      </w:r>
      <w:sdt>
        <w:sdtPr>
          <w:rPr>
            <w:b/>
          </w:rPr>
          <w:id w:val="1505164214"/>
          <w:placeholder>
            <w:docPart w:val="026A7B3617414199858A0153E69E871C"/>
          </w:placeholder>
          <w:text/>
        </w:sdtPr>
        <w:sdtEndPr/>
        <w:sdtContent>
          <w:r w:rsidR="009551B2">
            <w:rPr>
              <w:b/>
            </w:rPr>
            <w:t xml:space="preserve"> </w:t>
          </w:r>
        </w:sdtContent>
      </w:sdt>
    </w:p>
    <w:p w:rsidR="009551B2" w:rsidRDefault="009551B2" w:rsidP="00617B3D">
      <w:pPr>
        <w:contextualSpacing/>
        <w:rPr>
          <w:b/>
          <w:sz w:val="24"/>
          <w:szCs w:val="24"/>
        </w:rPr>
      </w:pPr>
    </w:p>
    <w:p w:rsidR="001C0E59" w:rsidRDefault="001C0E59" w:rsidP="00617B3D">
      <w:pPr>
        <w:contextualSpacing/>
        <w:rPr>
          <w:b/>
          <w:sz w:val="24"/>
          <w:szCs w:val="24"/>
        </w:rPr>
      </w:pPr>
    </w:p>
    <w:p w:rsidR="00617B3D" w:rsidRDefault="00617B3D" w:rsidP="002C7371">
      <w:pPr>
        <w:contextualSpacing/>
        <w:jc w:val="both"/>
      </w:pPr>
      <w:r>
        <w:rPr>
          <w:b/>
          <w:sz w:val="24"/>
          <w:szCs w:val="24"/>
        </w:rPr>
        <w:t>13</w:t>
      </w:r>
      <w:r w:rsidRPr="00ED234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Datenschutz (Belehrung nach der DSGVO): </w:t>
      </w:r>
      <w:r w:rsidRPr="00362020">
        <w:t>Im Rahmen des Bewerbungsverfahrens werden bestimmte Informationen aus Ihrer Bewerbung bei uns gespeichert. Näheres hierzu entnehmen Sie bitte unserer Datenschutzerklärung. Mit der Abgabe Ih</w:t>
      </w:r>
      <w:r>
        <w:t>r</w:t>
      </w:r>
      <w:r w:rsidRPr="00362020">
        <w:t>er Bewerbung</w:t>
      </w:r>
      <w:r>
        <w:t xml:space="preserve"> m</w:t>
      </w:r>
      <w:r w:rsidRPr="00362020">
        <w:t>üssen Sie sich mi</w:t>
      </w:r>
      <w:r>
        <w:t xml:space="preserve">t </w:t>
      </w:r>
      <w:r w:rsidRPr="00362020">
        <w:t>der Datenspeicherung einverstanden erklären. Die Datenschutzerklärung ist im Internet</w:t>
      </w:r>
      <w:r>
        <w:t xml:space="preserve"> unter</w:t>
      </w:r>
      <w:r w:rsidRPr="00362020">
        <w:t xml:space="preserve"> </w:t>
      </w:r>
      <w:r w:rsidR="002C7371">
        <w:t xml:space="preserve">            </w:t>
      </w:r>
      <w:r w:rsidR="008B6DEA">
        <w:t>www.hef-rof.de/</w:t>
      </w:r>
      <w:r w:rsidRPr="00C418CE">
        <w:t>schulservice</w:t>
      </w:r>
      <w:r w:rsidRPr="00362020">
        <w:t xml:space="preserve"> abrufbar.</w:t>
      </w:r>
    </w:p>
    <w:p w:rsidR="001C0E59" w:rsidRDefault="001C0E59" w:rsidP="00D32EE9">
      <w:pPr>
        <w:tabs>
          <w:tab w:val="center" w:pos="4607"/>
        </w:tabs>
        <w:contextualSpacing/>
        <w:jc w:val="center"/>
      </w:pPr>
      <w:r w:rsidRPr="001C0E59">
        <w:rPr>
          <w:b/>
        </w:rPr>
        <w:t>Einverständniserklärung gem. DSGVO:</w:t>
      </w:r>
      <w:r>
        <w:t xml:space="preserve">     </w:t>
      </w:r>
      <w:sdt>
        <w:sdtPr>
          <w:id w:val="135832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F01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bitte ankreuzen</w:t>
      </w:r>
    </w:p>
    <w:p w:rsidR="008B6DEA" w:rsidRDefault="008B6DEA" w:rsidP="00ED2349">
      <w:pPr>
        <w:contextualSpacing/>
        <w:rPr>
          <w:b/>
        </w:rPr>
      </w:pPr>
    </w:p>
    <w:p w:rsidR="00C35FB3" w:rsidRDefault="00BC3019" w:rsidP="00ED2349">
      <w:pPr>
        <w:contextualSpacing/>
        <w:rPr>
          <w:b/>
        </w:rPr>
      </w:pPr>
      <w:r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3255"/>
      </w:tblGrid>
      <w:tr w:rsidR="00C35FB3" w:rsidRPr="000E5E9F" w:rsidTr="000E5E9F">
        <w:tc>
          <w:tcPr>
            <w:tcW w:w="5098" w:type="dxa"/>
            <w:tcBorders>
              <w:bottom w:val="single" w:sz="4" w:space="0" w:color="auto"/>
            </w:tcBorders>
          </w:tcPr>
          <w:p w:rsidR="00C35FB3" w:rsidRPr="000E5E9F" w:rsidRDefault="000E5E9F" w:rsidP="008F2218">
            <w:pPr>
              <w:contextualSpacing/>
            </w:pPr>
            <w:r w:rsidRPr="000E5E9F">
              <w:t>O</w:t>
            </w:r>
            <w:r w:rsidR="00C35FB3" w:rsidRPr="000E5E9F">
              <w:t xml:space="preserve">rt, Datum:  </w:t>
            </w:r>
            <w:sdt>
              <w:sdtPr>
                <w:id w:val="-1646498810"/>
                <w:placeholder>
                  <w:docPart w:val="14BAEAAE65AF49ABBF47BF504325CEF7"/>
                </w:placeholder>
                <w:text/>
              </w:sdtPr>
              <w:sdtEndPr/>
              <w:sdtContent>
                <w:r w:rsidR="009551B2">
                  <w:t xml:space="preserve"> </w:t>
                </w:r>
              </w:sdtContent>
            </w:sdt>
          </w:p>
        </w:tc>
        <w:sdt>
          <w:sdtPr>
            <w:id w:val="-2079814318"/>
            <w:placeholder>
              <w:docPart w:val="1E72CD8A63BB4D1BA0651EC1F3E13C88"/>
            </w:placeholder>
            <w:dropDownList>
              <w:listItem w:value="Wählen Sie ein Element aus."/>
              <w:listItem w:displayText="gez." w:value="gez."/>
              <w:listItem w:displayText="      " w:value="      "/>
            </w:dropDownList>
          </w:sdtPr>
          <w:sdtEndPr/>
          <w:sdtContent>
            <w:tc>
              <w:tcPr>
                <w:tcW w:w="709" w:type="dxa"/>
              </w:tcPr>
              <w:p w:rsidR="00C35FB3" w:rsidRPr="000E5E9F" w:rsidRDefault="00B66E7D" w:rsidP="00C35FB3">
                <w:pPr>
                  <w:contextualSpacing/>
                </w:pPr>
                <w:r w:rsidRPr="000E5E9F">
                  <w:t>gez.</w:t>
                </w:r>
              </w:p>
            </w:tc>
          </w:sdtContent>
        </w:sdt>
        <w:sdt>
          <w:sdtPr>
            <w:id w:val="-497967863"/>
            <w:placeholder>
              <w:docPart w:val="F3652D5284A74B128843D89725F0D8FB"/>
            </w:placeholder>
            <w:showingPlcHdr/>
            <w:text/>
          </w:sdtPr>
          <w:sdtEndPr/>
          <w:sdtContent>
            <w:tc>
              <w:tcPr>
                <w:tcW w:w="3255" w:type="dxa"/>
                <w:tcBorders>
                  <w:bottom w:val="single" w:sz="4" w:space="0" w:color="auto"/>
                </w:tcBorders>
              </w:tcPr>
              <w:p w:rsidR="00C35FB3" w:rsidRPr="000E5E9F" w:rsidRDefault="000826ED" w:rsidP="000826ED">
                <w:pPr>
                  <w:contextualSpacing/>
                </w:pPr>
                <w:r>
                  <w:t xml:space="preserve">   </w:t>
                </w:r>
              </w:p>
            </w:tc>
          </w:sdtContent>
        </w:sdt>
      </w:tr>
    </w:tbl>
    <w:p w:rsidR="004A6DFF" w:rsidRPr="00D0596E" w:rsidRDefault="00C35FB3" w:rsidP="00ED2349">
      <w:pPr>
        <w:contextualSpacing/>
        <w:rPr>
          <w:sz w:val="20"/>
          <w:szCs w:val="20"/>
        </w:rPr>
      </w:pPr>
      <w:r w:rsidRPr="000E5E9F">
        <w:tab/>
      </w:r>
      <w:r w:rsidR="00B66E7D" w:rsidRPr="000E5E9F">
        <w:tab/>
      </w:r>
      <w:r w:rsidR="00B66E7D" w:rsidRPr="000E5E9F">
        <w:tab/>
      </w:r>
      <w:r w:rsidR="00B66E7D" w:rsidRPr="000E5E9F">
        <w:tab/>
      </w:r>
      <w:r w:rsidR="00B66E7D" w:rsidRPr="000E5E9F">
        <w:tab/>
      </w:r>
      <w:r w:rsidR="00B66E7D" w:rsidRPr="000E5E9F">
        <w:tab/>
      </w:r>
      <w:r w:rsidR="00B66E7D" w:rsidRPr="000E5E9F">
        <w:tab/>
      </w:r>
      <w:r w:rsidR="00B66E7D" w:rsidRPr="000E5E9F">
        <w:tab/>
      </w:r>
      <w:r w:rsidR="00803317" w:rsidRPr="00F45C8F">
        <w:rPr>
          <w:sz w:val="20"/>
          <w:szCs w:val="20"/>
        </w:rPr>
        <w:t xml:space="preserve">        </w:t>
      </w:r>
      <w:r w:rsidR="00A106AE" w:rsidRPr="00F45C8F">
        <w:rPr>
          <w:sz w:val="20"/>
          <w:szCs w:val="20"/>
        </w:rPr>
        <w:t>(el</w:t>
      </w:r>
      <w:r w:rsidR="00803317" w:rsidRPr="00F45C8F">
        <w:rPr>
          <w:sz w:val="20"/>
          <w:szCs w:val="20"/>
        </w:rPr>
        <w:t>ektronische</w:t>
      </w:r>
      <w:r w:rsidR="000826ED">
        <w:rPr>
          <w:sz w:val="20"/>
          <w:szCs w:val="20"/>
        </w:rPr>
        <w:t>)</w:t>
      </w:r>
      <w:r w:rsidR="00803317" w:rsidRPr="00D0596E">
        <w:rPr>
          <w:sz w:val="20"/>
          <w:szCs w:val="20"/>
        </w:rPr>
        <w:t xml:space="preserve"> </w:t>
      </w:r>
      <w:r w:rsidR="00B66E7D" w:rsidRPr="00D0596E">
        <w:rPr>
          <w:sz w:val="20"/>
          <w:szCs w:val="20"/>
        </w:rPr>
        <w:t>Unterschrift</w:t>
      </w:r>
    </w:p>
    <w:sectPr w:rsidR="004A6DFF" w:rsidRPr="00D0596E" w:rsidSect="009551B2">
      <w:headerReference w:type="default" r:id="rId8"/>
      <w:pgSz w:w="11906" w:h="16838"/>
      <w:pgMar w:top="851" w:right="1274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7D" w:rsidRDefault="00B66E7D" w:rsidP="00B66E7D">
      <w:pPr>
        <w:spacing w:after="0" w:line="240" w:lineRule="auto"/>
      </w:pPr>
      <w:r>
        <w:separator/>
      </w:r>
    </w:p>
  </w:endnote>
  <w:endnote w:type="continuationSeparator" w:id="0">
    <w:p w:rsidR="00B66E7D" w:rsidRDefault="00B66E7D" w:rsidP="00B6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7D" w:rsidRDefault="00B66E7D" w:rsidP="00B66E7D">
      <w:pPr>
        <w:spacing w:after="0" w:line="240" w:lineRule="auto"/>
      </w:pPr>
      <w:r>
        <w:separator/>
      </w:r>
    </w:p>
  </w:footnote>
  <w:footnote w:type="continuationSeparator" w:id="0">
    <w:p w:rsidR="00B66E7D" w:rsidRDefault="00B66E7D" w:rsidP="00B6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A9" w:rsidRPr="00452AD8" w:rsidRDefault="00B66E7D" w:rsidP="00B3765D">
    <w:pPr>
      <w:pStyle w:val="Kopfzeile"/>
      <w:tabs>
        <w:tab w:val="left" w:pos="6663"/>
      </w:tabs>
      <w:ind w:firstLine="1416"/>
      <w:rPr>
        <w:rFonts w:asciiTheme="majorHAnsi" w:hAnsiTheme="majorHAnsi" w:cstheme="majorHAnsi"/>
        <w:sz w:val="18"/>
        <w:szCs w:val="18"/>
        <w:lang w:val="en-US"/>
      </w:rPr>
    </w:pPr>
    <w:r w:rsidRPr="00452AD8">
      <w:rPr>
        <w:rFonts w:asciiTheme="majorHAnsi" w:hAnsiTheme="majorHAnsi" w:cstheme="majorHAns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B96A33B" wp14:editId="4D00D9BC">
          <wp:simplePos x="0" y="0"/>
          <wp:positionH relativeFrom="margin">
            <wp:align>left</wp:align>
          </wp:positionH>
          <wp:positionV relativeFrom="page">
            <wp:posOffset>245689</wp:posOffset>
          </wp:positionV>
          <wp:extent cx="707390" cy="690245"/>
          <wp:effectExtent l="0" t="0" r="0" b="0"/>
          <wp:wrapNone/>
          <wp:docPr id="3" name="Grafik 3" descr="Logo 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AD8">
      <w:rPr>
        <w:rFonts w:asciiTheme="majorHAnsi" w:hAnsiTheme="majorHAnsi" w:cstheme="majorHAnsi"/>
        <w:sz w:val="18"/>
        <w:szCs w:val="18"/>
      </w:rPr>
      <w:t>Schulservice Hersfeld-Rotenburg gGmbH</w:t>
    </w:r>
    <w:r w:rsidRPr="00452AD8">
      <w:rPr>
        <w:rFonts w:asciiTheme="majorHAnsi" w:hAnsiTheme="majorHAnsi" w:cstheme="majorHAnsi"/>
        <w:b/>
        <w:sz w:val="18"/>
        <w:szCs w:val="18"/>
        <w:lang w:val="en-US"/>
      </w:rPr>
      <w:t xml:space="preserve">  </w:t>
    </w:r>
    <w:r w:rsidR="00B3765D" w:rsidRPr="00452AD8">
      <w:rPr>
        <w:rFonts w:asciiTheme="majorHAnsi" w:hAnsiTheme="majorHAnsi" w:cstheme="majorHAnsi"/>
        <w:b/>
        <w:sz w:val="18"/>
        <w:szCs w:val="18"/>
        <w:lang w:val="en-US"/>
      </w:rPr>
      <w:t xml:space="preserve">               </w:t>
    </w:r>
    <w:r w:rsidR="00B3765D" w:rsidRPr="00452AD8">
      <w:rPr>
        <w:rFonts w:asciiTheme="majorHAnsi" w:hAnsiTheme="majorHAnsi" w:cstheme="majorHAnsi"/>
        <w:b/>
        <w:sz w:val="18"/>
        <w:szCs w:val="18"/>
        <w:lang w:val="en-US"/>
      </w:rPr>
      <w:tab/>
    </w:r>
    <w:r w:rsidR="00B3765D" w:rsidRPr="00452AD8">
      <w:rPr>
        <w:rFonts w:asciiTheme="majorHAnsi" w:hAnsiTheme="majorHAnsi" w:cstheme="majorHAnsi"/>
        <w:sz w:val="18"/>
        <w:szCs w:val="18"/>
        <w:lang w:val="en-US"/>
      </w:rPr>
      <w:t>Tel.: 06623/817 8080</w:t>
    </w:r>
  </w:p>
  <w:p w:rsidR="00B66E7D" w:rsidRPr="00452AD8" w:rsidRDefault="00BE11A9" w:rsidP="00B3765D">
    <w:pPr>
      <w:pStyle w:val="Kopfzeile"/>
      <w:tabs>
        <w:tab w:val="clear" w:pos="9072"/>
        <w:tab w:val="left" w:pos="6663"/>
      </w:tabs>
      <w:ind w:firstLine="1416"/>
      <w:rPr>
        <w:rFonts w:asciiTheme="majorHAnsi" w:hAnsiTheme="majorHAnsi" w:cstheme="majorHAnsi"/>
        <w:sz w:val="18"/>
        <w:szCs w:val="18"/>
      </w:rPr>
    </w:pPr>
    <w:r w:rsidRPr="00452AD8">
      <w:rPr>
        <w:rFonts w:asciiTheme="majorHAnsi" w:hAnsiTheme="majorHAnsi" w:cstheme="majorHAnsi"/>
        <w:sz w:val="18"/>
        <w:szCs w:val="18"/>
      </w:rPr>
      <w:t>Pesta</w:t>
    </w:r>
    <w:r w:rsidR="00B66E7D" w:rsidRPr="00452AD8">
      <w:rPr>
        <w:rFonts w:asciiTheme="majorHAnsi" w:hAnsiTheme="majorHAnsi" w:cstheme="majorHAnsi"/>
        <w:sz w:val="18"/>
        <w:szCs w:val="18"/>
      </w:rPr>
      <w:t>lozzistraße 7</w:t>
    </w:r>
    <w:r w:rsidR="00B3765D" w:rsidRPr="00452AD8">
      <w:rPr>
        <w:rFonts w:asciiTheme="majorHAnsi" w:hAnsiTheme="majorHAnsi" w:cstheme="majorHAnsi"/>
        <w:sz w:val="18"/>
        <w:szCs w:val="18"/>
      </w:rPr>
      <w:tab/>
    </w:r>
    <w:r w:rsidR="00B3765D" w:rsidRPr="00452AD8">
      <w:rPr>
        <w:rFonts w:asciiTheme="majorHAnsi" w:hAnsiTheme="majorHAnsi" w:cstheme="majorHAnsi"/>
        <w:sz w:val="18"/>
        <w:szCs w:val="18"/>
      </w:rPr>
      <w:tab/>
    </w:r>
    <w:r w:rsidR="00452AD8" w:rsidRPr="00452AD8">
      <w:rPr>
        <w:rFonts w:asciiTheme="majorHAnsi" w:hAnsiTheme="majorHAnsi" w:cstheme="majorHAnsi"/>
        <w:sz w:val="18"/>
        <w:szCs w:val="18"/>
      </w:rPr>
      <w:t>Em</w:t>
    </w:r>
    <w:r w:rsidR="00B3765D" w:rsidRPr="00452AD8">
      <w:rPr>
        <w:rFonts w:asciiTheme="majorHAnsi" w:hAnsiTheme="majorHAnsi" w:cstheme="majorHAnsi"/>
        <w:sz w:val="18"/>
        <w:szCs w:val="18"/>
      </w:rPr>
      <w:t>ail: schulservice@hef-rof.de</w:t>
    </w:r>
  </w:p>
  <w:p w:rsidR="00B66E7D" w:rsidRPr="00452AD8" w:rsidRDefault="00B66E7D" w:rsidP="00BE11A9">
    <w:pPr>
      <w:ind w:left="708" w:firstLine="708"/>
      <w:contextualSpacing/>
      <w:rPr>
        <w:rFonts w:asciiTheme="majorHAnsi" w:hAnsiTheme="majorHAnsi" w:cstheme="majorHAnsi"/>
        <w:sz w:val="18"/>
        <w:szCs w:val="18"/>
      </w:rPr>
    </w:pPr>
    <w:r w:rsidRPr="00452AD8">
      <w:rPr>
        <w:rFonts w:asciiTheme="majorHAnsi" w:hAnsiTheme="majorHAnsi" w:cstheme="majorHAnsi"/>
        <w:sz w:val="18"/>
        <w:szCs w:val="18"/>
      </w:rPr>
      <w:t>36199 Rotenburg</w:t>
    </w:r>
    <w:r w:rsidR="00941C1D">
      <w:rPr>
        <w:rFonts w:asciiTheme="majorHAnsi" w:hAnsiTheme="majorHAnsi" w:cstheme="majorHAnsi"/>
        <w:sz w:val="18"/>
        <w:szCs w:val="18"/>
      </w:rPr>
      <w:t xml:space="preserve"> an der Fulda</w:t>
    </w:r>
  </w:p>
  <w:p w:rsidR="00B3765D" w:rsidRDefault="00B3765D" w:rsidP="00BE11A9">
    <w:pPr>
      <w:ind w:left="708" w:firstLine="708"/>
      <w:contextualSpacing/>
      <w:rPr>
        <w:rFonts w:asciiTheme="majorHAnsi" w:hAnsiTheme="majorHAnsi" w:cstheme="majorHAnsi"/>
        <w:sz w:val="18"/>
        <w:szCs w:val="18"/>
      </w:rPr>
    </w:pPr>
  </w:p>
  <w:p w:rsidR="00452AD8" w:rsidRPr="00452AD8" w:rsidRDefault="00452AD8" w:rsidP="00BE11A9">
    <w:pPr>
      <w:ind w:left="708" w:firstLine="708"/>
      <w:contextualSpacing/>
      <w:rPr>
        <w:rFonts w:asciiTheme="majorHAnsi" w:hAnsiTheme="majorHAnsi" w:cs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BC9"/>
    <w:multiLevelType w:val="hybridMultilevel"/>
    <w:tmpl w:val="79AC4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1D"/>
    <w:rsid w:val="000826ED"/>
    <w:rsid w:val="000B1E37"/>
    <w:rsid w:val="000C5EFF"/>
    <w:rsid w:val="000E5E9F"/>
    <w:rsid w:val="000F1852"/>
    <w:rsid w:val="00105D26"/>
    <w:rsid w:val="00191474"/>
    <w:rsid w:val="00195658"/>
    <w:rsid w:val="001C0E59"/>
    <w:rsid w:val="001C56D2"/>
    <w:rsid w:val="00246967"/>
    <w:rsid w:val="00250DF8"/>
    <w:rsid w:val="00274604"/>
    <w:rsid w:val="00282F01"/>
    <w:rsid w:val="002B6A80"/>
    <w:rsid w:val="002C7371"/>
    <w:rsid w:val="002D1D49"/>
    <w:rsid w:val="002F4408"/>
    <w:rsid w:val="00362020"/>
    <w:rsid w:val="003B235A"/>
    <w:rsid w:val="003E2B48"/>
    <w:rsid w:val="0044236D"/>
    <w:rsid w:val="00452AD8"/>
    <w:rsid w:val="00455629"/>
    <w:rsid w:val="00492FAC"/>
    <w:rsid w:val="004A6DFF"/>
    <w:rsid w:val="004A7DCD"/>
    <w:rsid w:val="0051431D"/>
    <w:rsid w:val="005F7283"/>
    <w:rsid w:val="00617B3D"/>
    <w:rsid w:val="00624E3B"/>
    <w:rsid w:val="00670EA6"/>
    <w:rsid w:val="006D64D5"/>
    <w:rsid w:val="007904C1"/>
    <w:rsid w:val="007A5033"/>
    <w:rsid w:val="00803317"/>
    <w:rsid w:val="008A038D"/>
    <w:rsid w:val="008B6DEA"/>
    <w:rsid w:val="008F2218"/>
    <w:rsid w:val="00906326"/>
    <w:rsid w:val="009160BC"/>
    <w:rsid w:val="00941C1D"/>
    <w:rsid w:val="009551B2"/>
    <w:rsid w:val="00A106AE"/>
    <w:rsid w:val="00A47CA5"/>
    <w:rsid w:val="00AC3902"/>
    <w:rsid w:val="00AD4A9A"/>
    <w:rsid w:val="00B17C81"/>
    <w:rsid w:val="00B3765D"/>
    <w:rsid w:val="00B66E7D"/>
    <w:rsid w:val="00BC3019"/>
    <w:rsid w:val="00BE11A9"/>
    <w:rsid w:val="00C35FB3"/>
    <w:rsid w:val="00C418CE"/>
    <w:rsid w:val="00C43615"/>
    <w:rsid w:val="00CF170E"/>
    <w:rsid w:val="00D0596E"/>
    <w:rsid w:val="00D32EE9"/>
    <w:rsid w:val="00DC7198"/>
    <w:rsid w:val="00DE4D25"/>
    <w:rsid w:val="00E105EF"/>
    <w:rsid w:val="00E604EB"/>
    <w:rsid w:val="00E763EE"/>
    <w:rsid w:val="00EB051B"/>
    <w:rsid w:val="00ED2349"/>
    <w:rsid w:val="00EE1B0B"/>
    <w:rsid w:val="00F4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2852F6"/>
  <w15:chartTrackingRefBased/>
  <w15:docId w15:val="{90111232-B41E-47AE-A24E-EB4AD147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431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1431D"/>
    <w:rPr>
      <w:color w:val="808080"/>
    </w:rPr>
  </w:style>
  <w:style w:type="table" w:styleId="Tabellenraster">
    <w:name w:val="Table Grid"/>
    <w:basedOn w:val="NormaleTabelle"/>
    <w:uiPriority w:val="39"/>
    <w:rsid w:val="008A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0B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66E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66E7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6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E7D"/>
  </w:style>
  <w:style w:type="character" w:styleId="Hyperlink">
    <w:name w:val="Hyperlink"/>
    <w:basedOn w:val="Absatz-Standardschriftart"/>
    <w:uiPriority w:val="99"/>
    <w:unhideWhenUsed/>
    <w:rsid w:val="00790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75429E481E49789999C6D2E69EA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5ACE1-15EC-407B-AB41-107B9E84C4E4}"/>
      </w:docPartPr>
      <w:docPartBody>
        <w:p w:rsidR="009619A9" w:rsidRDefault="00F74B56" w:rsidP="00E20C8A">
          <w:pPr>
            <w:pStyle w:val="1975429E481E49789999C6D2E69EA4F5"/>
          </w:pPr>
          <w:r>
            <w:t xml:space="preserve"> </w:t>
          </w:r>
        </w:p>
      </w:docPartBody>
    </w:docPart>
    <w:docPart>
      <w:docPartPr>
        <w:name w:val="FAFDF75E221441C89AF6D0F26450E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D2CB0-D676-4191-BC54-160DC995436C}"/>
      </w:docPartPr>
      <w:docPartBody>
        <w:p w:rsidR="009619A9" w:rsidRDefault="00F74B56" w:rsidP="00E20C8A">
          <w:pPr>
            <w:pStyle w:val="FAFDF75E221441C89AF6D0F26450E0DD"/>
          </w:pPr>
          <w:r>
            <w:t xml:space="preserve"> </w:t>
          </w:r>
        </w:p>
      </w:docPartBody>
    </w:docPart>
    <w:docPart>
      <w:docPartPr>
        <w:name w:val="CC7F420372F1474B8B4922EC2AF70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01E72-6448-4A2F-9DAD-BFC96328AFC2}"/>
      </w:docPartPr>
      <w:docPartBody>
        <w:p w:rsidR="009619A9" w:rsidRDefault="00F74B56" w:rsidP="00E20C8A">
          <w:pPr>
            <w:pStyle w:val="CC7F420372F1474B8B4922EC2AF703C2"/>
          </w:pPr>
          <w:r>
            <w:t xml:space="preserve"> </w:t>
          </w:r>
        </w:p>
      </w:docPartBody>
    </w:docPart>
    <w:docPart>
      <w:docPartPr>
        <w:name w:val="B3E033669B97436392F253A9C679E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05936-890F-4604-9299-0DD79C77D628}"/>
      </w:docPartPr>
      <w:docPartBody>
        <w:p w:rsidR="009619A9" w:rsidRDefault="00F74B56" w:rsidP="00E20C8A">
          <w:pPr>
            <w:pStyle w:val="B3E033669B97436392F253A9C679EC55"/>
          </w:pPr>
          <w:r>
            <w:t xml:space="preserve"> </w:t>
          </w:r>
        </w:p>
      </w:docPartBody>
    </w:docPart>
    <w:docPart>
      <w:docPartPr>
        <w:name w:val="D96E0F0B41C143CFA938F39372C6F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CAB44-0846-4FED-82DB-6ADF7CA93CB9}"/>
      </w:docPartPr>
      <w:docPartBody>
        <w:p w:rsidR="009619A9" w:rsidRDefault="00F74B56" w:rsidP="00E20C8A">
          <w:pPr>
            <w:pStyle w:val="D96E0F0B41C143CFA938F39372C6FDA3"/>
          </w:pPr>
          <w:r>
            <w:t xml:space="preserve"> </w:t>
          </w:r>
        </w:p>
      </w:docPartBody>
    </w:docPart>
    <w:docPart>
      <w:docPartPr>
        <w:name w:val="018056E7F83640CE9BA061E2211F7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5707A-5F1D-4EC7-92F5-3D9D4FDEF754}"/>
      </w:docPartPr>
      <w:docPartBody>
        <w:p w:rsidR="009619A9" w:rsidRDefault="00F74B56" w:rsidP="00F74B56">
          <w:pPr>
            <w:pStyle w:val="018056E7F83640CE9BA061E2211F70B826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1B0DAD0B2A574418B178B6C304F28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D8F6-72BA-433B-9261-F525EAC5C574}"/>
      </w:docPartPr>
      <w:docPartBody>
        <w:p w:rsidR="00844C80" w:rsidRDefault="00F74B56" w:rsidP="009619A9">
          <w:pPr>
            <w:pStyle w:val="1B0DAD0B2A574418B178B6C304F2885D13"/>
          </w:pPr>
          <w:r>
            <w:t xml:space="preserve"> </w:t>
          </w:r>
          <w:r w:rsidRPr="008F2218">
            <w:t xml:space="preserve"> </w:t>
          </w:r>
        </w:p>
      </w:docPartBody>
    </w:docPart>
    <w:docPart>
      <w:docPartPr>
        <w:name w:val="7025B4AA63734932B5FC966E65F52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8F316-FA22-48F3-BA01-39FD4450A55D}"/>
      </w:docPartPr>
      <w:docPartBody>
        <w:p w:rsidR="00844C80" w:rsidRDefault="00F74B56" w:rsidP="009619A9">
          <w:pPr>
            <w:pStyle w:val="7025B4AA63734932B5FC966E65F523B813"/>
          </w:pPr>
          <w:r>
            <w:t xml:space="preserve"> </w:t>
          </w:r>
          <w:r w:rsidRPr="001C56D2">
            <w:t xml:space="preserve"> </w:t>
          </w:r>
        </w:p>
      </w:docPartBody>
    </w:docPart>
    <w:docPart>
      <w:docPartPr>
        <w:name w:val="810AB2376D614972849B8257F052B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546A8-572B-405D-A0D8-F28DFFD826F6}"/>
      </w:docPartPr>
      <w:docPartBody>
        <w:p w:rsidR="00844C80" w:rsidRDefault="00F74B56" w:rsidP="009619A9">
          <w:pPr>
            <w:pStyle w:val="810AB2376D614972849B8257F052B71413"/>
          </w:pPr>
          <w:r>
            <w:t xml:space="preserve"> </w:t>
          </w:r>
        </w:p>
      </w:docPartBody>
    </w:docPart>
    <w:docPart>
      <w:docPartPr>
        <w:name w:val="70AFBDBE6C9648DCBB2E787B6111E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A0BC5-F506-43A2-9F40-7EEFB20C7A93}"/>
      </w:docPartPr>
      <w:docPartBody>
        <w:p w:rsidR="00844C80" w:rsidRDefault="00F74B56" w:rsidP="00844C80">
          <w:pPr>
            <w:pStyle w:val="70AFBDBE6C9648DCBB2E787B6111ED2615"/>
          </w:pPr>
          <w:r>
            <w:t>Datum</w:t>
          </w:r>
        </w:p>
      </w:docPartBody>
    </w:docPart>
    <w:docPart>
      <w:docPartPr>
        <w:name w:val="97D71C9490AB4CE1A6921EFA0F522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C0815-2A0F-42D2-9C85-1E91DC1F0637}"/>
      </w:docPartPr>
      <w:docPartBody>
        <w:p w:rsidR="00844C80" w:rsidRDefault="00F74B56" w:rsidP="00844C80">
          <w:pPr>
            <w:pStyle w:val="97D71C9490AB4CE1A6921EFA0F5222D913"/>
          </w:pPr>
          <w:r>
            <w:t xml:space="preserve"> </w:t>
          </w:r>
        </w:p>
      </w:docPartBody>
    </w:docPart>
    <w:docPart>
      <w:docPartPr>
        <w:name w:val="026A7B3617414199858A0153E69E8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9B973-55BF-44FC-ADBC-D7C6ED0DB736}"/>
      </w:docPartPr>
      <w:docPartBody>
        <w:p w:rsidR="00844C80" w:rsidRDefault="00F74B56" w:rsidP="00F74B56">
          <w:pPr>
            <w:pStyle w:val="026A7B3617414199858A0153E69E871C20"/>
          </w:pPr>
          <w:r>
            <w:rPr>
              <w:b/>
            </w:rPr>
            <w:t xml:space="preserve">… </w:t>
          </w:r>
        </w:p>
      </w:docPartBody>
    </w:docPart>
    <w:docPart>
      <w:docPartPr>
        <w:name w:val="14BAEAAE65AF49ABBF47BF504325C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C961F-71D3-4DD3-B3F2-E5B28E644E16}"/>
      </w:docPartPr>
      <w:docPartBody>
        <w:p w:rsidR="00844C80" w:rsidRDefault="00844C80" w:rsidP="00844C80">
          <w:pPr>
            <w:pStyle w:val="14BAEAAE65AF49ABBF47BF504325CEF78"/>
          </w:pPr>
          <w:r w:rsidRPr="000E5E9F">
            <w:rPr>
              <w:bdr w:val="single" w:sz="4" w:space="0" w:color="auto"/>
            </w:rPr>
            <w:t xml:space="preserve"> </w:t>
          </w:r>
        </w:p>
      </w:docPartBody>
    </w:docPart>
    <w:docPart>
      <w:docPartPr>
        <w:name w:val="1E72CD8A63BB4D1BA0651EC1F3E13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C3903-5E0D-4F5A-9A1A-793ABAB81E27}"/>
      </w:docPartPr>
      <w:docPartBody>
        <w:p w:rsidR="00844C80" w:rsidRDefault="009619A9" w:rsidP="009619A9">
          <w:pPr>
            <w:pStyle w:val="1E72CD8A63BB4D1BA0651EC1F3E13C88"/>
          </w:pPr>
          <w:r>
            <w:rPr>
              <w:b/>
            </w:rPr>
            <w:t xml:space="preserve"> </w:t>
          </w:r>
        </w:p>
      </w:docPartBody>
    </w:docPart>
    <w:docPart>
      <w:docPartPr>
        <w:name w:val="F3652D5284A74B128843D89725F0D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6B0F0-1BB9-4999-BDF6-9A477398FA5C}"/>
      </w:docPartPr>
      <w:docPartBody>
        <w:p w:rsidR="00753DCF" w:rsidRDefault="00F74B56">
          <w:r>
            <w:t xml:space="preserve">   </w:t>
          </w:r>
        </w:p>
      </w:docPartBody>
    </w:docPart>
    <w:docPart>
      <w:docPartPr>
        <w:name w:val="E6FEAF4CE2B148C7B490C4B8F4A14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5F2E2-436F-42CA-AC83-D277773C7102}"/>
      </w:docPartPr>
      <w:docPartBody>
        <w:p w:rsidR="002318AE" w:rsidRDefault="00F74B56" w:rsidP="00F74B56">
          <w:pPr>
            <w:pStyle w:val="E6FEAF4CE2B148C7B490C4B8F4A1419E6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8A"/>
    <w:rsid w:val="002318AE"/>
    <w:rsid w:val="00753DCF"/>
    <w:rsid w:val="00844C80"/>
    <w:rsid w:val="009619A9"/>
    <w:rsid w:val="00C05C02"/>
    <w:rsid w:val="00E20C8A"/>
    <w:rsid w:val="00EA561A"/>
    <w:rsid w:val="00F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4B56"/>
    <w:rPr>
      <w:color w:val="808080"/>
    </w:rPr>
  </w:style>
  <w:style w:type="paragraph" w:customStyle="1" w:styleId="8F52158A06024C8EA8B5C0A9ED64BE14">
    <w:name w:val="8F52158A06024C8EA8B5C0A9ED64BE14"/>
    <w:rsid w:val="00E20C8A"/>
  </w:style>
  <w:style w:type="paragraph" w:customStyle="1" w:styleId="1975429E481E49789999C6D2E69EA4F5">
    <w:name w:val="1975429E481E49789999C6D2E69EA4F5"/>
    <w:rsid w:val="00E20C8A"/>
    <w:rPr>
      <w:rFonts w:eastAsiaTheme="minorHAnsi"/>
      <w:lang w:eastAsia="en-US"/>
    </w:rPr>
  </w:style>
  <w:style w:type="paragraph" w:customStyle="1" w:styleId="FAFDF75E221441C89AF6D0F26450E0DD">
    <w:name w:val="FAFDF75E221441C89AF6D0F26450E0DD"/>
    <w:rsid w:val="00E20C8A"/>
    <w:rPr>
      <w:rFonts w:eastAsiaTheme="minorHAnsi"/>
      <w:lang w:eastAsia="en-US"/>
    </w:rPr>
  </w:style>
  <w:style w:type="paragraph" w:customStyle="1" w:styleId="5B57C20E09234784BA5E6270B35E53CD">
    <w:name w:val="5B57C20E09234784BA5E6270B35E53CD"/>
    <w:rsid w:val="00E20C8A"/>
    <w:rPr>
      <w:rFonts w:eastAsiaTheme="minorHAnsi"/>
      <w:lang w:eastAsia="en-US"/>
    </w:rPr>
  </w:style>
  <w:style w:type="paragraph" w:customStyle="1" w:styleId="F2F1473113584623B7D94EE9836CE68E">
    <w:name w:val="F2F1473113584623B7D94EE9836CE68E"/>
    <w:rsid w:val="00E20C8A"/>
    <w:rPr>
      <w:rFonts w:eastAsiaTheme="minorHAnsi"/>
      <w:lang w:eastAsia="en-US"/>
    </w:rPr>
  </w:style>
  <w:style w:type="paragraph" w:customStyle="1" w:styleId="CC7F420372F1474B8B4922EC2AF703C2">
    <w:name w:val="CC7F420372F1474B8B4922EC2AF703C2"/>
    <w:rsid w:val="00E20C8A"/>
    <w:rPr>
      <w:rFonts w:eastAsiaTheme="minorHAnsi"/>
      <w:lang w:eastAsia="en-US"/>
    </w:rPr>
  </w:style>
  <w:style w:type="paragraph" w:customStyle="1" w:styleId="B3E033669B97436392F253A9C679EC55">
    <w:name w:val="B3E033669B97436392F253A9C679EC55"/>
    <w:rsid w:val="00E20C8A"/>
    <w:rPr>
      <w:rFonts w:eastAsiaTheme="minorHAnsi"/>
      <w:lang w:eastAsia="en-US"/>
    </w:rPr>
  </w:style>
  <w:style w:type="paragraph" w:customStyle="1" w:styleId="D96E0F0B41C143CFA938F39372C6FDA3">
    <w:name w:val="D96E0F0B41C143CFA938F39372C6FDA3"/>
    <w:rsid w:val="00E20C8A"/>
    <w:rPr>
      <w:rFonts w:eastAsiaTheme="minorHAnsi"/>
      <w:lang w:eastAsia="en-US"/>
    </w:rPr>
  </w:style>
  <w:style w:type="paragraph" w:customStyle="1" w:styleId="8DD82DE53B2F47BB9BD39370E62773ED">
    <w:name w:val="8DD82DE53B2F47BB9BD39370E62773ED"/>
    <w:rsid w:val="00E20C8A"/>
    <w:rPr>
      <w:rFonts w:eastAsiaTheme="minorHAnsi"/>
      <w:lang w:eastAsia="en-US"/>
    </w:rPr>
  </w:style>
  <w:style w:type="paragraph" w:customStyle="1" w:styleId="8F52158A06024C8EA8B5C0A9ED64BE141">
    <w:name w:val="8F52158A06024C8EA8B5C0A9ED64BE141"/>
    <w:rsid w:val="00E20C8A"/>
    <w:rPr>
      <w:rFonts w:eastAsiaTheme="minorHAnsi"/>
      <w:lang w:eastAsia="en-US"/>
    </w:rPr>
  </w:style>
  <w:style w:type="paragraph" w:customStyle="1" w:styleId="018056E7F83640CE9BA061E2211F70B8">
    <w:name w:val="018056E7F83640CE9BA061E2211F70B8"/>
    <w:rsid w:val="00E20C8A"/>
    <w:rPr>
      <w:rFonts w:eastAsiaTheme="minorHAnsi"/>
      <w:lang w:eastAsia="en-US"/>
    </w:rPr>
  </w:style>
  <w:style w:type="paragraph" w:customStyle="1" w:styleId="DF484EA7C6C649649F2502A5C5F919C5">
    <w:name w:val="DF484EA7C6C649649F2502A5C5F919C5"/>
    <w:rsid w:val="009619A9"/>
  </w:style>
  <w:style w:type="paragraph" w:customStyle="1" w:styleId="1B0DAD0B2A574418B178B6C304F2885D">
    <w:name w:val="1B0DAD0B2A574418B178B6C304F2885D"/>
    <w:rsid w:val="009619A9"/>
    <w:rPr>
      <w:rFonts w:eastAsiaTheme="minorHAnsi"/>
      <w:lang w:eastAsia="en-US"/>
    </w:rPr>
  </w:style>
  <w:style w:type="paragraph" w:customStyle="1" w:styleId="7025B4AA63734932B5FC966E65F523B8">
    <w:name w:val="7025B4AA63734932B5FC966E65F523B8"/>
    <w:rsid w:val="009619A9"/>
    <w:rPr>
      <w:rFonts w:eastAsiaTheme="minorHAnsi"/>
      <w:lang w:eastAsia="en-US"/>
    </w:rPr>
  </w:style>
  <w:style w:type="paragraph" w:customStyle="1" w:styleId="810AB2376D614972849B8257F052B714">
    <w:name w:val="810AB2376D614972849B8257F052B714"/>
    <w:rsid w:val="009619A9"/>
    <w:rPr>
      <w:rFonts w:eastAsiaTheme="minorHAnsi"/>
      <w:lang w:eastAsia="en-US"/>
    </w:rPr>
  </w:style>
  <w:style w:type="paragraph" w:customStyle="1" w:styleId="70AFBDBE6C9648DCBB2E787B6111ED26">
    <w:name w:val="70AFBDBE6C9648DCBB2E787B6111ED26"/>
    <w:rsid w:val="009619A9"/>
    <w:rPr>
      <w:rFonts w:eastAsiaTheme="minorHAnsi"/>
      <w:lang w:eastAsia="en-US"/>
    </w:rPr>
  </w:style>
  <w:style w:type="paragraph" w:customStyle="1" w:styleId="018056E7F83640CE9BA061E2211F70B81">
    <w:name w:val="018056E7F83640CE9BA061E2211F70B81"/>
    <w:rsid w:val="009619A9"/>
    <w:rPr>
      <w:rFonts w:eastAsiaTheme="minorHAnsi"/>
      <w:lang w:eastAsia="en-US"/>
    </w:rPr>
  </w:style>
  <w:style w:type="paragraph" w:customStyle="1" w:styleId="1B0DAD0B2A574418B178B6C304F2885D1">
    <w:name w:val="1B0DAD0B2A574418B178B6C304F2885D1"/>
    <w:rsid w:val="009619A9"/>
    <w:rPr>
      <w:rFonts w:eastAsiaTheme="minorHAnsi"/>
      <w:lang w:eastAsia="en-US"/>
    </w:rPr>
  </w:style>
  <w:style w:type="paragraph" w:customStyle="1" w:styleId="7025B4AA63734932B5FC966E65F523B81">
    <w:name w:val="7025B4AA63734932B5FC966E65F523B81"/>
    <w:rsid w:val="009619A9"/>
    <w:rPr>
      <w:rFonts w:eastAsiaTheme="minorHAnsi"/>
      <w:lang w:eastAsia="en-US"/>
    </w:rPr>
  </w:style>
  <w:style w:type="paragraph" w:customStyle="1" w:styleId="810AB2376D614972849B8257F052B7141">
    <w:name w:val="810AB2376D614972849B8257F052B7141"/>
    <w:rsid w:val="009619A9"/>
    <w:rPr>
      <w:rFonts w:eastAsiaTheme="minorHAnsi"/>
      <w:lang w:eastAsia="en-US"/>
    </w:rPr>
  </w:style>
  <w:style w:type="paragraph" w:customStyle="1" w:styleId="70AFBDBE6C9648DCBB2E787B6111ED261">
    <w:name w:val="70AFBDBE6C9648DCBB2E787B6111ED261"/>
    <w:rsid w:val="009619A9"/>
    <w:rPr>
      <w:rFonts w:eastAsiaTheme="minorHAnsi"/>
      <w:lang w:eastAsia="en-US"/>
    </w:rPr>
  </w:style>
  <w:style w:type="paragraph" w:customStyle="1" w:styleId="018056E7F83640CE9BA061E2211F70B82">
    <w:name w:val="018056E7F83640CE9BA061E2211F70B82"/>
    <w:rsid w:val="009619A9"/>
    <w:rPr>
      <w:rFonts w:eastAsiaTheme="minorHAnsi"/>
      <w:lang w:eastAsia="en-US"/>
    </w:rPr>
  </w:style>
  <w:style w:type="paragraph" w:customStyle="1" w:styleId="1B0DAD0B2A574418B178B6C304F2885D2">
    <w:name w:val="1B0DAD0B2A574418B178B6C304F2885D2"/>
    <w:rsid w:val="009619A9"/>
    <w:rPr>
      <w:rFonts w:eastAsiaTheme="minorHAnsi"/>
      <w:lang w:eastAsia="en-US"/>
    </w:rPr>
  </w:style>
  <w:style w:type="paragraph" w:customStyle="1" w:styleId="7025B4AA63734932B5FC966E65F523B82">
    <w:name w:val="7025B4AA63734932B5FC966E65F523B82"/>
    <w:rsid w:val="009619A9"/>
    <w:rPr>
      <w:rFonts w:eastAsiaTheme="minorHAnsi"/>
      <w:lang w:eastAsia="en-US"/>
    </w:rPr>
  </w:style>
  <w:style w:type="paragraph" w:customStyle="1" w:styleId="810AB2376D614972849B8257F052B7142">
    <w:name w:val="810AB2376D614972849B8257F052B7142"/>
    <w:rsid w:val="009619A9"/>
    <w:rPr>
      <w:rFonts w:eastAsiaTheme="minorHAnsi"/>
      <w:lang w:eastAsia="en-US"/>
    </w:rPr>
  </w:style>
  <w:style w:type="paragraph" w:customStyle="1" w:styleId="70AFBDBE6C9648DCBB2E787B6111ED262">
    <w:name w:val="70AFBDBE6C9648DCBB2E787B6111ED262"/>
    <w:rsid w:val="009619A9"/>
    <w:rPr>
      <w:rFonts w:eastAsiaTheme="minorHAnsi"/>
      <w:lang w:eastAsia="en-US"/>
    </w:rPr>
  </w:style>
  <w:style w:type="paragraph" w:customStyle="1" w:styleId="018056E7F83640CE9BA061E2211F70B83">
    <w:name w:val="018056E7F83640CE9BA061E2211F70B83"/>
    <w:rsid w:val="009619A9"/>
    <w:rPr>
      <w:rFonts w:eastAsiaTheme="minorHAnsi"/>
      <w:lang w:eastAsia="en-US"/>
    </w:rPr>
  </w:style>
  <w:style w:type="paragraph" w:customStyle="1" w:styleId="6CC9CA17ABA1470DB48FC3603AC2603F">
    <w:name w:val="6CC9CA17ABA1470DB48FC3603AC2603F"/>
    <w:rsid w:val="009619A9"/>
    <w:rPr>
      <w:rFonts w:eastAsiaTheme="minorHAnsi"/>
      <w:lang w:eastAsia="en-US"/>
    </w:rPr>
  </w:style>
  <w:style w:type="paragraph" w:customStyle="1" w:styleId="4EACDBCD4E2E4F15B446DA4065087CCC">
    <w:name w:val="4EACDBCD4E2E4F15B446DA4065087CCC"/>
    <w:rsid w:val="009619A9"/>
  </w:style>
  <w:style w:type="paragraph" w:customStyle="1" w:styleId="97D71C9490AB4CE1A6921EFA0F5222D9">
    <w:name w:val="97D71C9490AB4CE1A6921EFA0F5222D9"/>
    <w:rsid w:val="009619A9"/>
  </w:style>
  <w:style w:type="paragraph" w:customStyle="1" w:styleId="1B0DAD0B2A574418B178B6C304F2885D3">
    <w:name w:val="1B0DAD0B2A574418B178B6C304F2885D3"/>
    <w:rsid w:val="009619A9"/>
    <w:rPr>
      <w:rFonts w:eastAsiaTheme="minorHAnsi"/>
      <w:lang w:eastAsia="en-US"/>
    </w:rPr>
  </w:style>
  <w:style w:type="paragraph" w:customStyle="1" w:styleId="7025B4AA63734932B5FC966E65F523B83">
    <w:name w:val="7025B4AA63734932B5FC966E65F523B83"/>
    <w:rsid w:val="009619A9"/>
    <w:rPr>
      <w:rFonts w:eastAsiaTheme="minorHAnsi"/>
      <w:lang w:eastAsia="en-US"/>
    </w:rPr>
  </w:style>
  <w:style w:type="paragraph" w:customStyle="1" w:styleId="810AB2376D614972849B8257F052B7143">
    <w:name w:val="810AB2376D614972849B8257F052B7143"/>
    <w:rsid w:val="009619A9"/>
    <w:rPr>
      <w:rFonts w:eastAsiaTheme="minorHAnsi"/>
      <w:lang w:eastAsia="en-US"/>
    </w:rPr>
  </w:style>
  <w:style w:type="paragraph" w:customStyle="1" w:styleId="70AFBDBE6C9648DCBB2E787B6111ED263">
    <w:name w:val="70AFBDBE6C9648DCBB2E787B6111ED263"/>
    <w:rsid w:val="009619A9"/>
    <w:rPr>
      <w:rFonts w:eastAsiaTheme="minorHAnsi"/>
      <w:lang w:eastAsia="en-US"/>
    </w:rPr>
  </w:style>
  <w:style w:type="paragraph" w:customStyle="1" w:styleId="018056E7F83640CE9BA061E2211F70B84">
    <w:name w:val="018056E7F83640CE9BA061E2211F70B84"/>
    <w:rsid w:val="009619A9"/>
    <w:rPr>
      <w:rFonts w:eastAsiaTheme="minorHAnsi"/>
      <w:lang w:eastAsia="en-US"/>
    </w:rPr>
  </w:style>
  <w:style w:type="paragraph" w:customStyle="1" w:styleId="97D71C9490AB4CE1A6921EFA0F5222D91">
    <w:name w:val="97D71C9490AB4CE1A6921EFA0F5222D91"/>
    <w:rsid w:val="009619A9"/>
    <w:rPr>
      <w:rFonts w:eastAsiaTheme="minorHAnsi"/>
      <w:lang w:eastAsia="en-US"/>
    </w:rPr>
  </w:style>
  <w:style w:type="paragraph" w:customStyle="1" w:styleId="026A7B3617414199858A0153E69E871C">
    <w:name w:val="026A7B3617414199858A0153E69E871C"/>
    <w:rsid w:val="009619A9"/>
    <w:rPr>
      <w:rFonts w:eastAsiaTheme="minorHAnsi"/>
      <w:lang w:eastAsia="en-US"/>
    </w:rPr>
  </w:style>
  <w:style w:type="paragraph" w:customStyle="1" w:styleId="A1CF7C552CBD40B3A0CB1CB46231ADB6">
    <w:name w:val="A1CF7C552CBD40B3A0CB1CB46231ADB6"/>
    <w:rsid w:val="009619A9"/>
    <w:rPr>
      <w:rFonts w:eastAsiaTheme="minorHAnsi"/>
      <w:lang w:eastAsia="en-US"/>
    </w:rPr>
  </w:style>
  <w:style w:type="paragraph" w:customStyle="1" w:styleId="8DE21EC13F834DABBB1812322FB8AAB4">
    <w:name w:val="8DE21EC13F834DABBB1812322FB8AAB4"/>
    <w:rsid w:val="009619A9"/>
    <w:rPr>
      <w:rFonts w:eastAsiaTheme="minorHAnsi"/>
      <w:lang w:eastAsia="en-US"/>
    </w:rPr>
  </w:style>
  <w:style w:type="paragraph" w:customStyle="1" w:styleId="1B0DAD0B2A574418B178B6C304F2885D4">
    <w:name w:val="1B0DAD0B2A574418B178B6C304F2885D4"/>
    <w:rsid w:val="009619A9"/>
    <w:rPr>
      <w:rFonts w:eastAsiaTheme="minorHAnsi"/>
      <w:lang w:eastAsia="en-US"/>
    </w:rPr>
  </w:style>
  <w:style w:type="paragraph" w:customStyle="1" w:styleId="7025B4AA63734932B5FC966E65F523B84">
    <w:name w:val="7025B4AA63734932B5FC966E65F523B84"/>
    <w:rsid w:val="009619A9"/>
    <w:rPr>
      <w:rFonts w:eastAsiaTheme="minorHAnsi"/>
      <w:lang w:eastAsia="en-US"/>
    </w:rPr>
  </w:style>
  <w:style w:type="paragraph" w:customStyle="1" w:styleId="810AB2376D614972849B8257F052B7144">
    <w:name w:val="810AB2376D614972849B8257F052B7144"/>
    <w:rsid w:val="009619A9"/>
    <w:rPr>
      <w:rFonts w:eastAsiaTheme="minorHAnsi"/>
      <w:lang w:eastAsia="en-US"/>
    </w:rPr>
  </w:style>
  <w:style w:type="paragraph" w:customStyle="1" w:styleId="70AFBDBE6C9648DCBB2E787B6111ED264">
    <w:name w:val="70AFBDBE6C9648DCBB2E787B6111ED264"/>
    <w:rsid w:val="009619A9"/>
    <w:rPr>
      <w:rFonts w:eastAsiaTheme="minorHAnsi"/>
      <w:lang w:eastAsia="en-US"/>
    </w:rPr>
  </w:style>
  <w:style w:type="paragraph" w:customStyle="1" w:styleId="018056E7F83640CE9BA061E2211F70B85">
    <w:name w:val="018056E7F83640CE9BA061E2211F70B85"/>
    <w:rsid w:val="009619A9"/>
    <w:rPr>
      <w:rFonts w:eastAsiaTheme="minorHAnsi"/>
      <w:lang w:eastAsia="en-US"/>
    </w:rPr>
  </w:style>
  <w:style w:type="paragraph" w:customStyle="1" w:styleId="97D71C9490AB4CE1A6921EFA0F5222D92">
    <w:name w:val="97D71C9490AB4CE1A6921EFA0F5222D92"/>
    <w:rsid w:val="009619A9"/>
    <w:rPr>
      <w:rFonts w:eastAsiaTheme="minorHAnsi"/>
      <w:lang w:eastAsia="en-US"/>
    </w:rPr>
  </w:style>
  <w:style w:type="paragraph" w:customStyle="1" w:styleId="026A7B3617414199858A0153E69E871C1">
    <w:name w:val="026A7B3617414199858A0153E69E871C1"/>
    <w:rsid w:val="009619A9"/>
    <w:rPr>
      <w:rFonts w:eastAsiaTheme="minorHAnsi"/>
      <w:lang w:eastAsia="en-US"/>
    </w:rPr>
  </w:style>
  <w:style w:type="paragraph" w:customStyle="1" w:styleId="A1CF7C552CBD40B3A0CB1CB46231ADB61">
    <w:name w:val="A1CF7C552CBD40B3A0CB1CB46231ADB61"/>
    <w:rsid w:val="009619A9"/>
    <w:rPr>
      <w:rFonts w:eastAsiaTheme="minorHAnsi"/>
      <w:lang w:eastAsia="en-US"/>
    </w:rPr>
  </w:style>
  <w:style w:type="paragraph" w:customStyle="1" w:styleId="C9AEE8DFE4CA4E98A938D65D7A9858C1">
    <w:name w:val="C9AEE8DFE4CA4E98A938D65D7A9858C1"/>
    <w:rsid w:val="009619A9"/>
    <w:rPr>
      <w:rFonts w:eastAsiaTheme="minorHAnsi"/>
      <w:lang w:eastAsia="en-US"/>
    </w:rPr>
  </w:style>
  <w:style w:type="paragraph" w:customStyle="1" w:styleId="1B0DAD0B2A574418B178B6C304F2885D5">
    <w:name w:val="1B0DAD0B2A574418B178B6C304F2885D5"/>
    <w:rsid w:val="009619A9"/>
    <w:rPr>
      <w:rFonts w:eastAsiaTheme="minorHAnsi"/>
      <w:lang w:eastAsia="en-US"/>
    </w:rPr>
  </w:style>
  <w:style w:type="paragraph" w:customStyle="1" w:styleId="7025B4AA63734932B5FC966E65F523B85">
    <w:name w:val="7025B4AA63734932B5FC966E65F523B85"/>
    <w:rsid w:val="009619A9"/>
    <w:rPr>
      <w:rFonts w:eastAsiaTheme="minorHAnsi"/>
      <w:lang w:eastAsia="en-US"/>
    </w:rPr>
  </w:style>
  <w:style w:type="paragraph" w:customStyle="1" w:styleId="810AB2376D614972849B8257F052B7145">
    <w:name w:val="810AB2376D614972849B8257F052B7145"/>
    <w:rsid w:val="009619A9"/>
    <w:rPr>
      <w:rFonts w:eastAsiaTheme="minorHAnsi"/>
      <w:lang w:eastAsia="en-US"/>
    </w:rPr>
  </w:style>
  <w:style w:type="paragraph" w:customStyle="1" w:styleId="70AFBDBE6C9648DCBB2E787B6111ED265">
    <w:name w:val="70AFBDBE6C9648DCBB2E787B6111ED265"/>
    <w:rsid w:val="009619A9"/>
    <w:rPr>
      <w:rFonts w:eastAsiaTheme="minorHAnsi"/>
      <w:lang w:eastAsia="en-US"/>
    </w:rPr>
  </w:style>
  <w:style w:type="paragraph" w:customStyle="1" w:styleId="018056E7F83640CE9BA061E2211F70B86">
    <w:name w:val="018056E7F83640CE9BA061E2211F70B86"/>
    <w:rsid w:val="009619A9"/>
    <w:rPr>
      <w:rFonts w:eastAsiaTheme="minorHAnsi"/>
      <w:lang w:eastAsia="en-US"/>
    </w:rPr>
  </w:style>
  <w:style w:type="paragraph" w:customStyle="1" w:styleId="97D71C9490AB4CE1A6921EFA0F5222D93">
    <w:name w:val="97D71C9490AB4CE1A6921EFA0F5222D93"/>
    <w:rsid w:val="009619A9"/>
    <w:rPr>
      <w:rFonts w:eastAsiaTheme="minorHAnsi"/>
      <w:lang w:eastAsia="en-US"/>
    </w:rPr>
  </w:style>
  <w:style w:type="paragraph" w:customStyle="1" w:styleId="026A7B3617414199858A0153E69E871C2">
    <w:name w:val="026A7B3617414199858A0153E69E871C2"/>
    <w:rsid w:val="009619A9"/>
    <w:rPr>
      <w:rFonts w:eastAsiaTheme="minorHAnsi"/>
      <w:lang w:eastAsia="en-US"/>
    </w:rPr>
  </w:style>
  <w:style w:type="paragraph" w:customStyle="1" w:styleId="A1CF7C552CBD40B3A0CB1CB46231ADB62">
    <w:name w:val="A1CF7C552CBD40B3A0CB1CB46231ADB62"/>
    <w:rsid w:val="009619A9"/>
    <w:rPr>
      <w:rFonts w:eastAsiaTheme="minorHAnsi"/>
      <w:lang w:eastAsia="en-US"/>
    </w:rPr>
  </w:style>
  <w:style w:type="paragraph" w:customStyle="1" w:styleId="C9AEE8DFE4CA4E98A938D65D7A9858C11">
    <w:name w:val="C9AEE8DFE4CA4E98A938D65D7A9858C11"/>
    <w:rsid w:val="009619A9"/>
    <w:rPr>
      <w:rFonts w:eastAsiaTheme="minorHAnsi"/>
      <w:lang w:eastAsia="en-US"/>
    </w:rPr>
  </w:style>
  <w:style w:type="paragraph" w:customStyle="1" w:styleId="1B0DAD0B2A574418B178B6C304F2885D6">
    <w:name w:val="1B0DAD0B2A574418B178B6C304F2885D6"/>
    <w:rsid w:val="009619A9"/>
    <w:rPr>
      <w:rFonts w:eastAsiaTheme="minorHAnsi"/>
      <w:lang w:eastAsia="en-US"/>
    </w:rPr>
  </w:style>
  <w:style w:type="paragraph" w:customStyle="1" w:styleId="7025B4AA63734932B5FC966E65F523B86">
    <w:name w:val="7025B4AA63734932B5FC966E65F523B86"/>
    <w:rsid w:val="009619A9"/>
    <w:rPr>
      <w:rFonts w:eastAsiaTheme="minorHAnsi"/>
      <w:lang w:eastAsia="en-US"/>
    </w:rPr>
  </w:style>
  <w:style w:type="paragraph" w:customStyle="1" w:styleId="810AB2376D614972849B8257F052B7146">
    <w:name w:val="810AB2376D614972849B8257F052B7146"/>
    <w:rsid w:val="009619A9"/>
    <w:rPr>
      <w:rFonts w:eastAsiaTheme="minorHAnsi"/>
      <w:lang w:eastAsia="en-US"/>
    </w:rPr>
  </w:style>
  <w:style w:type="paragraph" w:customStyle="1" w:styleId="70AFBDBE6C9648DCBB2E787B6111ED266">
    <w:name w:val="70AFBDBE6C9648DCBB2E787B6111ED266"/>
    <w:rsid w:val="009619A9"/>
    <w:rPr>
      <w:rFonts w:eastAsiaTheme="minorHAnsi"/>
      <w:lang w:eastAsia="en-US"/>
    </w:rPr>
  </w:style>
  <w:style w:type="paragraph" w:customStyle="1" w:styleId="018056E7F83640CE9BA061E2211F70B87">
    <w:name w:val="018056E7F83640CE9BA061E2211F70B87"/>
    <w:rsid w:val="009619A9"/>
    <w:rPr>
      <w:rFonts w:eastAsiaTheme="minorHAnsi"/>
      <w:lang w:eastAsia="en-US"/>
    </w:rPr>
  </w:style>
  <w:style w:type="paragraph" w:customStyle="1" w:styleId="97D71C9490AB4CE1A6921EFA0F5222D94">
    <w:name w:val="97D71C9490AB4CE1A6921EFA0F5222D94"/>
    <w:rsid w:val="009619A9"/>
    <w:rPr>
      <w:rFonts w:eastAsiaTheme="minorHAnsi"/>
      <w:lang w:eastAsia="en-US"/>
    </w:rPr>
  </w:style>
  <w:style w:type="paragraph" w:customStyle="1" w:styleId="026A7B3617414199858A0153E69E871C3">
    <w:name w:val="026A7B3617414199858A0153E69E871C3"/>
    <w:rsid w:val="009619A9"/>
    <w:rPr>
      <w:rFonts w:eastAsiaTheme="minorHAnsi"/>
      <w:lang w:eastAsia="en-US"/>
    </w:rPr>
  </w:style>
  <w:style w:type="paragraph" w:customStyle="1" w:styleId="A1CF7C552CBD40B3A0CB1CB46231ADB63">
    <w:name w:val="A1CF7C552CBD40B3A0CB1CB46231ADB63"/>
    <w:rsid w:val="009619A9"/>
    <w:rPr>
      <w:rFonts w:eastAsiaTheme="minorHAnsi"/>
      <w:lang w:eastAsia="en-US"/>
    </w:rPr>
  </w:style>
  <w:style w:type="paragraph" w:customStyle="1" w:styleId="1B0DAD0B2A574418B178B6C304F2885D7">
    <w:name w:val="1B0DAD0B2A574418B178B6C304F2885D7"/>
    <w:rsid w:val="009619A9"/>
    <w:rPr>
      <w:rFonts w:eastAsiaTheme="minorHAnsi"/>
      <w:lang w:eastAsia="en-US"/>
    </w:rPr>
  </w:style>
  <w:style w:type="paragraph" w:customStyle="1" w:styleId="7025B4AA63734932B5FC966E65F523B87">
    <w:name w:val="7025B4AA63734932B5FC966E65F523B87"/>
    <w:rsid w:val="009619A9"/>
    <w:rPr>
      <w:rFonts w:eastAsiaTheme="minorHAnsi"/>
      <w:lang w:eastAsia="en-US"/>
    </w:rPr>
  </w:style>
  <w:style w:type="paragraph" w:customStyle="1" w:styleId="810AB2376D614972849B8257F052B7147">
    <w:name w:val="810AB2376D614972849B8257F052B7147"/>
    <w:rsid w:val="009619A9"/>
    <w:rPr>
      <w:rFonts w:eastAsiaTheme="minorHAnsi"/>
      <w:lang w:eastAsia="en-US"/>
    </w:rPr>
  </w:style>
  <w:style w:type="paragraph" w:customStyle="1" w:styleId="70AFBDBE6C9648DCBB2E787B6111ED267">
    <w:name w:val="70AFBDBE6C9648DCBB2E787B6111ED267"/>
    <w:rsid w:val="009619A9"/>
    <w:rPr>
      <w:rFonts w:eastAsiaTheme="minorHAnsi"/>
      <w:lang w:eastAsia="en-US"/>
    </w:rPr>
  </w:style>
  <w:style w:type="paragraph" w:customStyle="1" w:styleId="018056E7F83640CE9BA061E2211F70B88">
    <w:name w:val="018056E7F83640CE9BA061E2211F70B88"/>
    <w:rsid w:val="009619A9"/>
    <w:rPr>
      <w:rFonts w:eastAsiaTheme="minorHAnsi"/>
      <w:lang w:eastAsia="en-US"/>
    </w:rPr>
  </w:style>
  <w:style w:type="paragraph" w:customStyle="1" w:styleId="97D71C9490AB4CE1A6921EFA0F5222D95">
    <w:name w:val="97D71C9490AB4CE1A6921EFA0F5222D95"/>
    <w:rsid w:val="009619A9"/>
    <w:rPr>
      <w:rFonts w:eastAsiaTheme="minorHAnsi"/>
      <w:lang w:eastAsia="en-US"/>
    </w:rPr>
  </w:style>
  <w:style w:type="paragraph" w:customStyle="1" w:styleId="026A7B3617414199858A0153E69E871C4">
    <w:name w:val="026A7B3617414199858A0153E69E871C4"/>
    <w:rsid w:val="009619A9"/>
    <w:rPr>
      <w:rFonts w:eastAsiaTheme="minorHAnsi"/>
      <w:lang w:eastAsia="en-US"/>
    </w:rPr>
  </w:style>
  <w:style w:type="paragraph" w:customStyle="1" w:styleId="A1CF7C552CBD40B3A0CB1CB46231ADB64">
    <w:name w:val="A1CF7C552CBD40B3A0CB1CB46231ADB64"/>
    <w:rsid w:val="009619A9"/>
    <w:rPr>
      <w:rFonts w:eastAsiaTheme="minorHAnsi"/>
      <w:lang w:eastAsia="en-US"/>
    </w:rPr>
  </w:style>
  <w:style w:type="paragraph" w:customStyle="1" w:styleId="C9AEE8DFE4CA4E98A938D65D7A9858C12">
    <w:name w:val="C9AEE8DFE4CA4E98A938D65D7A9858C12"/>
    <w:rsid w:val="009619A9"/>
    <w:rPr>
      <w:rFonts w:eastAsiaTheme="minorHAnsi"/>
      <w:lang w:eastAsia="en-US"/>
    </w:rPr>
  </w:style>
  <w:style w:type="paragraph" w:customStyle="1" w:styleId="14BAEAAE65AF49ABBF47BF504325CEF7">
    <w:name w:val="14BAEAAE65AF49ABBF47BF504325CEF7"/>
    <w:rsid w:val="009619A9"/>
  </w:style>
  <w:style w:type="paragraph" w:customStyle="1" w:styleId="1B0DAD0B2A574418B178B6C304F2885D8">
    <w:name w:val="1B0DAD0B2A574418B178B6C304F2885D8"/>
    <w:rsid w:val="009619A9"/>
    <w:rPr>
      <w:rFonts w:eastAsiaTheme="minorHAnsi"/>
      <w:lang w:eastAsia="en-US"/>
    </w:rPr>
  </w:style>
  <w:style w:type="paragraph" w:customStyle="1" w:styleId="7025B4AA63734932B5FC966E65F523B88">
    <w:name w:val="7025B4AA63734932B5FC966E65F523B88"/>
    <w:rsid w:val="009619A9"/>
    <w:rPr>
      <w:rFonts w:eastAsiaTheme="minorHAnsi"/>
      <w:lang w:eastAsia="en-US"/>
    </w:rPr>
  </w:style>
  <w:style w:type="paragraph" w:customStyle="1" w:styleId="810AB2376D614972849B8257F052B7148">
    <w:name w:val="810AB2376D614972849B8257F052B7148"/>
    <w:rsid w:val="009619A9"/>
    <w:rPr>
      <w:rFonts w:eastAsiaTheme="minorHAnsi"/>
      <w:lang w:eastAsia="en-US"/>
    </w:rPr>
  </w:style>
  <w:style w:type="paragraph" w:customStyle="1" w:styleId="70AFBDBE6C9648DCBB2E787B6111ED268">
    <w:name w:val="70AFBDBE6C9648DCBB2E787B6111ED268"/>
    <w:rsid w:val="009619A9"/>
    <w:rPr>
      <w:rFonts w:eastAsiaTheme="minorHAnsi"/>
      <w:lang w:eastAsia="en-US"/>
    </w:rPr>
  </w:style>
  <w:style w:type="paragraph" w:customStyle="1" w:styleId="018056E7F83640CE9BA061E2211F70B89">
    <w:name w:val="018056E7F83640CE9BA061E2211F70B89"/>
    <w:rsid w:val="009619A9"/>
    <w:rPr>
      <w:rFonts w:eastAsiaTheme="minorHAnsi"/>
      <w:lang w:eastAsia="en-US"/>
    </w:rPr>
  </w:style>
  <w:style w:type="paragraph" w:customStyle="1" w:styleId="97D71C9490AB4CE1A6921EFA0F5222D96">
    <w:name w:val="97D71C9490AB4CE1A6921EFA0F5222D96"/>
    <w:rsid w:val="009619A9"/>
    <w:rPr>
      <w:rFonts w:eastAsiaTheme="minorHAnsi"/>
      <w:lang w:eastAsia="en-US"/>
    </w:rPr>
  </w:style>
  <w:style w:type="paragraph" w:customStyle="1" w:styleId="026A7B3617414199858A0153E69E871C5">
    <w:name w:val="026A7B3617414199858A0153E69E871C5"/>
    <w:rsid w:val="009619A9"/>
    <w:rPr>
      <w:rFonts w:eastAsiaTheme="minorHAnsi"/>
      <w:lang w:eastAsia="en-US"/>
    </w:rPr>
  </w:style>
  <w:style w:type="paragraph" w:customStyle="1" w:styleId="14BAEAAE65AF49ABBF47BF504325CEF71">
    <w:name w:val="14BAEAAE65AF49ABBF47BF504325CEF71"/>
    <w:rsid w:val="009619A9"/>
    <w:rPr>
      <w:rFonts w:eastAsiaTheme="minorHAnsi"/>
      <w:lang w:eastAsia="en-US"/>
    </w:rPr>
  </w:style>
  <w:style w:type="paragraph" w:customStyle="1" w:styleId="1B0DAD0B2A574418B178B6C304F2885D9">
    <w:name w:val="1B0DAD0B2A574418B178B6C304F2885D9"/>
    <w:rsid w:val="009619A9"/>
    <w:rPr>
      <w:rFonts w:eastAsiaTheme="minorHAnsi"/>
      <w:lang w:eastAsia="en-US"/>
    </w:rPr>
  </w:style>
  <w:style w:type="paragraph" w:customStyle="1" w:styleId="7025B4AA63734932B5FC966E65F523B89">
    <w:name w:val="7025B4AA63734932B5FC966E65F523B89"/>
    <w:rsid w:val="009619A9"/>
    <w:rPr>
      <w:rFonts w:eastAsiaTheme="minorHAnsi"/>
      <w:lang w:eastAsia="en-US"/>
    </w:rPr>
  </w:style>
  <w:style w:type="paragraph" w:customStyle="1" w:styleId="810AB2376D614972849B8257F052B7149">
    <w:name w:val="810AB2376D614972849B8257F052B7149"/>
    <w:rsid w:val="009619A9"/>
    <w:rPr>
      <w:rFonts w:eastAsiaTheme="minorHAnsi"/>
      <w:lang w:eastAsia="en-US"/>
    </w:rPr>
  </w:style>
  <w:style w:type="paragraph" w:customStyle="1" w:styleId="70AFBDBE6C9648DCBB2E787B6111ED269">
    <w:name w:val="70AFBDBE6C9648DCBB2E787B6111ED269"/>
    <w:rsid w:val="009619A9"/>
    <w:rPr>
      <w:rFonts w:eastAsiaTheme="minorHAnsi"/>
      <w:lang w:eastAsia="en-US"/>
    </w:rPr>
  </w:style>
  <w:style w:type="paragraph" w:customStyle="1" w:styleId="018056E7F83640CE9BA061E2211F70B810">
    <w:name w:val="018056E7F83640CE9BA061E2211F70B810"/>
    <w:rsid w:val="009619A9"/>
    <w:rPr>
      <w:rFonts w:eastAsiaTheme="minorHAnsi"/>
      <w:lang w:eastAsia="en-US"/>
    </w:rPr>
  </w:style>
  <w:style w:type="paragraph" w:customStyle="1" w:styleId="97D71C9490AB4CE1A6921EFA0F5222D97">
    <w:name w:val="97D71C9490AB4CE1A6921EFA0F5222D97"/>
    <w:rsid w:val="009619A9"/>
    <w:rPr>
      <w:rFonts w:eastAsiaTheme="minorHAnsi"/>
      <w:lang w:eastAsia="en-US"/>
    </w:rPr>
  </w:style>
  <w:style w:type="paragraph" w:customStyle="1" w:styleId="026A7B3617414199858A0153E69E871C6">
    <w:name w:val="026A7B3617414199858A0153E69E871C6"/>
    <w:rsid w:val="009619A9"/>
    <w:rPr>
      <w:rFonts w:eastAsiaTheme="minorHAnsi"/>
      <w:lang w:eastAsia="en-US"/>
    </w:rPr>
  </w:style>
  <w:style w:type="paragraph" w:customStyle="1" w:styleId="14BAEAAE65AF49ABBF47BF504325CEF72">
    <w:name w:val="14BAEAAE65AF49ABBF47BF504325CEF72"/>
    <w:rsid w:val="009619A9"/>
    <w:rPr>
      <w:rFonts w:eastAsiaTheme="minorHAnsi"/>
      <w:lang w:eastAsia="en-US"/>
    </w:rPr>
  </w:style>
  <w:style w:type="paragraph" w:customStyle="1" w:styleId="1E72CD8A63BB4D1BA0651EC1F3E13C88">
    <w:name w:val="1E72CD8A63BB4D1BA0651EC1F3E13C88"/>
    <w:rsid w:val="009619A9"/>
    <w:rPr>
      <w:rFonts w:eastAsiaTheme="minorHAnsi"/>
      <w:lang w:eastAsia="en-US"/>
    </w:rPr>
  </w:style>
  <w:style w:type="paragraph" w:customStyle="1" w:styleId="1B0DAD0B2A574418B178B6C304F2885D10">
    <w:name w:val="1B0DAD0B2A574418B178B6C304F2885D10"/>
    <w:rsid w:val="009619A9"/>
    <w:rPr>
      <w:rFonts w:eastAsiaTheme="minorHAnsi"/>
      <w:lang w:eastAsia="en-US"/>
    </w:rPr>
  </w:style>
  <w:style w:type="paragraph" w:customStyle="1" w:styleId="7025B4AA63734932B5FC966E65F523B810">
    <w:name w:val="7025B4AA63734932B5FC966E65F523B810"/>
    <w:rsid w:val="009619A9"/>
    <w:rPr>
      <w:rFonts w:eastAsiaTheme="minorHAnsi"/>
      <w:lang w:eastAsia="en-US"/>
    </w:rPr>
  </w:style>
  <w:style w:type="paragraph" w:customStyle="1" w:styleId="810AB2376D614972849B8257F052B71410">
    <w:name w:val="810AB2376D614972849B8257F052B71410"/>
    <w:rsid w:val="009619A9"/>
    <w:rPr>
      <w:rFonts w:eastAsiaTheme="minorHAnsi"/>
      <w:lang w:eastAsia="en-US"/>
    </w:rPr>
  </w:style>
  <w:style w:type="paragraph" w:customStyle="1" w:styleId="70AFBDBE6C9648DCBB2E787B6111ED2610">
    <w:name w:val="70AFBDBE6C9648DCBB2E787B6111ED2610"/>
    <w:rsid w:val="009619A9"/>
    <w:rPr>
      <w:rFonts w:eastAsiaTheme="minorHAnsi"/>
      <w:lang w:eastAsia="en-US"/>
    </w:rPr>
  </w:style>
  <w:style w:type="paragraph" w:customStyle="1" w:styleId="018056E7F83640CE9BA061E2211F70B811">
    <w:name w:val="018056E7F83640CE9BA061E2211F70B811"/>
    <w:rsid w:val="009619A9"/>
    <w:rPr>
      <w:rFonts w:eastAsiaTheme="minorHAnsi"/>
      <w:lang w:eastAsia="en-US"/>
    </w:rPr>
  </w:style>
  <w:style w:type="paragraph" w:customStyle="1" w:styleId="97D71C9490AB4CE1A6921EFA0F5222D98">
    <w:name w:val="97D71C9490AB4CE1A6921EFA0F5222D98"/>
    <w:rsid w:val="009619A9"/>
    <w:rPr>
      <w:rFonts w:eastAsiaTheme="minorHAnsi"/>
      <w:lang w:eastAsia="en-US"/>
    </w:rPr>
  </w:style>
  <w:style w:type="paragraph" w:customStyle="1" w:styleId="026A7B3617414199858A0153E69E871C7">
    <w:name w:val="026A7B3617414199858A0153E69E871C7"/>
    <w:rsid w:val="009619A9"/>
    <w:rPr>
      <w:rFonts w:eastAsiaTheme="minorHAnsi"/>
      <w:lang w:eastAsia="en-US"/>
    </w:rPr>
  </w:style>
  <w:style w:type="paragraph" w:customStyle="1" w:styleId="14BAEAAE65AF49ABBF47BF504325CEF73">
    <w:name w:val="14BAEAAE65AF49ABBF47BF504325CEF73"/>
    <w:rsid w:val="009619A9"/>
    <w:rPr>
      <w:rFonts w:eastAsiaTheme="minorHAnsi"/>
      <w:lang w:eastAsia="en-US"/>
    </w:rPr>
  </w:style>
  <w:style w:type="paragraph" w:customStyle="1" w:styleId="844362288D1D48688CE72639980D71CD">
    <w:name w:val="844362288D1D48688CE72639980D71CD"/>
    <w:rsid w:val="009619A9"/>
  </w:style>
  <w:style w:type="paragraph" w:customStyle="1" w:styleId="1B0DAD0B2A574418B178B6C304F2885D11">
    <w:name w:val="1B0DAD0B2A574418B178B6C304F2885D11"/>
    <w:rsid w:val="009619A9"/>
    <w:rPr>
      <w:rFonts w:eastAsiaTheme="minorHAnsi"/>
      <w:lang w:eastAsia="en-US"/>
    </w:rPr>
  </w:style>
  <w:style w:type="paragraph" w:customStyle="1" w:styleId="7025B4AA63734932B5FC966E65F523B811">
    <w:name w:val="7025B4AA63734932B5FC966E65F523B811"/>
    <w:rsid w:val="009619A9"/>
    <w:rPr>
      <w:rFonts w:eastAsiaTheme="minorHAnsi"/>
      <w:lang w:eastAsia="en-US"/>
    </w:rPr>
  </w:style>
  <w:style w:type="paragraph" w:customStyle="1" w:styleId="810AB2376D614972849B8257F052B71411">
    <w:name w:val="810AB2376D614972849B8257F052B71411"/>
    <w:rsid w:val="009619A9"/>
    <w:rPr>
      <w:rFonts w:eastAsiaTheme="minorHAnsi"/>
      <w:lang w:eastAsia="en-US"/>
    </w:rPr>
  </w:style>
  <w:style w:type="paragraph" w:customStyle="1" w:styleId="70AFBDBE6C9648DCBB2E787B6111ED2611">
    <w:name w:val="70AFBDBE6C9648DCBB2E787B6111ED2611"/>
    <w:rsid w:val="009619A9"/>
    <w:rPr>
      <w:rFonts w:eastAsiaTheme="minorHAnsi"/>
      <w:lang w:eastAsia="en-US"/>
    </w:rPr>
  </w:style>
  <w:style w:type="paragraph" w:customStyle="1" w:styleId="018056E7F83640CE9BA061E2211F70B812">
    <w:name w:val="018056E7F83640CE9BA061E2211F70B812"/>
    <w:rsid w:val="009619A9"/>
    <w:rPr>
      <w:rFonts w:eastAsiaTheme="minorHAnsi"/>
      <w:lang w:eastAsia="en-US"/>
    </w:rPr>
  </w:style>
  <w:style w:type="paragraph" w:customStyle="1" w:styleId="97D71C9490AB4CE1A6921EFA0F5222D99">
    <w:name w:val="97D71C9490AB4CE1A6921EFA0F5222D99"/>
    <w:rsid w:val="009619A9"/>
    <w:rPr>
      <w:rFonts w:eastAsiaTheme="minorHAnsi"/>
      <w:lang w:eastAsia="en-US"/>
    </w:rPr>
  </w:style>
  <w:style w:type="paragraph" w:customStyle="1" w:styleId="026A7B3617414199858A0153E69E871C8">
    <w:name w:val="026A7B3617414199858A0153E69E871C8"/>
    <w:rsid w:val="009619A9"/>
    <w:rPr>
      <w:rFonts w:eastAsiaTheme="minorHAnsi"/>
      <w:lang w:eastAsia="en-US"/>
    </w:rPr>
  </w:style>
  <w:style w:type="paragraph" w:customStyle="1" w:styleId="14BAEAAE65AF49ABBF47BF504325CEF74">
    <w:name w:val="14BAEAAE65AF49ABBF47BF504325CEF74"/>
    <w:rsid w:val="009619A9"/>
    <w:rPr>
      <w:rFonts w:eastAsiaTheme="minorHAnsi"/>
      <w:lang w:eastAsia="en-US"/>
    </w:rPr>
  </w:style>
  <w:style w:type="paragraph" w:customStyle="1" w:styleId="1B0DAD0B2A574418B178B6C304F2885D12">
    <w:name w:val="1B0DAD0B2A574418B178B6C304F2885D12"/>
    <w:rsid w:val="009619A9"/>
    <w:rPr>
      <w:rFonts w:eastAsiaTheme="minorHAnsi"/>
      <w:lang w:eastAsia="en-US"/>
    </w:rPr>
  </w:style>
  <w:style w:type="paragraph" w:customStyle="1" w:styleId="7025B4AA63734932B5FC966E65F523B812">
    <w:name w:val="7025B4AA63734932B5FC966E65F523B812"/>
    <w:rsid w:val="009619A9"/>
    <w:rPr>
      <w:rFonts w:eastAsiaTheme="minorHAnsi"/>
      <w:lang w:eastAsia="en-US"/>
    </w:rPr>
  </w:style>
  <w:style w:type="paragraph" w:customStyle="1" w:styleId="810AB2376D614972849B8257F052B71412">
    <w:name w:val="810AB2376D614972849B8257F052B71412"/>
    <w:rsid w:val="009619A9"/>
    <w:rPr>
      <w:rFonts w:eastAsiaTheme="minorHAnsi"/>
      <w:lang w:eastAsia="en-US"/>
    </w:rPr>
  </w:style>
  <w:style w:type="paragraph" w:customStyle="1" w:styleId="70AFBDBE6C9648DCBB2E787B6111ED2612">
    <w:name w:val="70AFBDBE6C9648DCBB2E787B6111ED2612"/>
    <w:rsid w:val="009619A9"/>
    <w:rPr>
      <w:rFonts w:eastAsiaTheme="minorHAnsi"/>
      <w:lang w:eastAsia="en-US"/>
    </w:rPr>
  </w:style>
  <w:style w:type="paragraph" w:customStyle="1" w:styleId="018056E7F83640CE9BA061E2211F70B813">
    <w:name w:val="018056E7F83640CE9BA061E2211F70B813"/>
    <w:rsid w:val="009619A9"/>
    <w:rPr>
      <w:rFonts w:eastAsiaTheme="minorHAnsi"/>
      <w:lang w:eastAsia="en-US"/>
    </w:rPr>
  </w:style>
  <w:style w:type="paragraph" w:customStyle="1" w:styleId="97D71C9490AB4CE1A6921EFA0F5222D910">
    <w:name w:val="97D71C9490AB4CE1A6921EFA0F5222D910"/>
    <w:rsid w:val="009619A9"/>
    <w:rPr>
      <w:rFonts w:eastAsiaTheme="minorHAnsi"/>
      <w:lang w:eastAsia="en-US"/>
    </w:rPr>
  </w:style>
  <w:style w:type="paragraph" w:customStyle="1" w:styleId="026A7B3617414199858A0153E69E871C9">
    <w:name w:val="026A7B3617414199858A0153E69E871C9"/>
    <w:rsid w:val="009619A9"/>
    <w:rPr>
      <w:rFonts w:eastAsiaTheme="minorHAnsi"/>
      <w:lang w:eastAsia="en-US"/>
    </w:rPr>
  </w:style>
  <w:style w:type="paragraph" w:customStyle="1" w:styleId="14BAEAAE65AF49ABBF47BF504325CEF75">
    <w:name w:val="14BAEAAE65AF49ABBF47BF504325CEF75"/>
    <w:rsid w:val="009619A9"/>
    <w:rPr>
      <w:rFonts w:eastAsiaTheme="minorHAnsi"/>
      <w:lang w:eastAsia="en-US"/>
    </w:rPr>
  </w:style>
  <w:style w:type="paragraph" w:customStyle="1" w:styleId="1B0DAD0B2A574418B178B6C304F2885D13">
    <w:name w:val="1B0DAD0B2A574418B178B6C304F2885D13"/>
    <w:rsid w:val="009619A9"/>
    <w:rPr>
      <w:rFonts w:eastAsiaTheme="minorHAnsi"/>
      <w:lang w:eastAsia="en-US"/>
    </w:rPr>
  </w:style>
  <w:style w:type="paragraph" w:customStyle="1" w:styleId="7025B4AA63734932B5FC966E65F523B813">
    <w:name w:val="7025B4AA63734932B5FC966E65F523B813"/>
    <w:rsid w:val="009619A9"/>
    <w:rPr>
      <w:rFonts w:eastAsiaTheme="minorHAnsi"/>
      <w:lang w:eastAsia="en-US"/>
    </w:rPr>
  </w:style>
  <w:style w:type="paragraph" w:customStyle="1" w:styleId="810AB2376D614972849B8257F052B71413">
    <w:name w:val="810AB2376D614972849B8257F052B71413"/>
    <w:rsid w:val="009619A9"/>
    <w:rPr>
      <w:rFonts w:eastAsiaTheme="minorHAnsi"/>
      <w:lang w:eastAsia="en-US"/>
    </w:rPr>
  </w:style>
  <w:style w:type="paragraph" w:customStyle="1" w:styleId="70AFBDBE6C9648DCBB2E787B6111ED2613">
    <w:name w:val="70AFBDBE6C9648DCBB2E787B6111ED2613"/>
    <w:rsid w:val="009619A9"/>
    <w:rPr>
      <w:rFonts w:eastAsiaTheme="minorHAnsi"/>
      <w:lang w:eastAsia="en-US"/>
    </w:rPr>
  </w:style>
  <w:style w:type="paragraph" w:customStyle="1" w:styleId="018056E7F83640CE9BA061E2211F70B814">
    <w:name w:val="018056E7F83640CE9BA061E2211F70B814"/>
    <w:rsid w:val="009619A9"/>
    <w:rPr>
      <w:rFonts w:eastAsiaTheme="minorHAnsi"/>
      <w:lang w:eastAsia="en-US"/>
    </w:rPr>
  </w:style>
  <w:style w:type="paragraph" w:customStyle="1" w:styleId="97D71C9490AB4CE1A6921EFA0F5222D911">
    <w:name w:val="97D71C9490AB4CE1A6921EFA0F5222D911"/>
    <w:rsid w:val="009619A9"/>
    <w:rPr>
      <w:rFonts w:eastAsiaTheme="minorHAnsi"/>
      <w:lang w:eastAsia="en-US"/>
    </w:rPr>
  </w:style>
  <w:style w:type="paragraph" w:customStyle="1" w:styleId="026A7B3617414199858A0153E69E871C10">
    <w:name w:val="026A7B3617414199858A0153E69E871C10"/>
    <w:rsid w:val="009619A9"/>
    <w:rPr>
      <w:rFonts w:eastAsiaTheme="minorHAnsi"/>
      <w:lang w:eastAsia="en-US"/>
    </w:rPr>
  </w:style>
  <w:style w:type="paragraph" w:customStyle="1" w:styleId="14BAEAAE65AF49ABBF47BF504325CEF76">
    <w:name w:val="14BAEAAE65AF49ABBF47BF504325CEF76"/>
    <w:rsid w:val="009619A9"/>
    <w:rPr>
      <w:rFonts w:eastAsiaTheme="minorHAnsi"/>
      <w:lang w:eastAsia="en-US"/>
    </w:rPr>
  </w:style>
  <w:style w:type="paragraph" w:customStyle="1" w:styleId="FBFD2EC1E46740A88CB71870F26F1338">
    <w:name w:val="FBFD2EC1E46740A88CB71870F26F1338"/>
    <w:rsid w:val="00844C80"/>
  </w:style>
  <w:style w:type="paragraph" w:customStyle="1" w:styleId="70AFBDBE6C9648DCBB2E787B6111ED2614">
    <w:name w:val="70AFBDBE6C9648DCBB2E787B6111ED2614"/>
    <w:rsid w:val="00844C80"/>
    <w:rPr>
      <w:rFonts w:eastAsiaTheme="minorHAnsi"/>
      <w:lang w:eastAsia="en-US"/>
    </w:rPr>
  </w:style>
  <w:style w:type="paragraph" w:customStyle="1" w:styleId="018056E7F83640CE9BA061E2211F70B815">
    <w:name w:val="018056E7F83640CE9BA061E2211F70B815"/>
    <w:rsid w:val="00844C80"/>
    <w:rPr>
      <w:rFonts w:eastAsiaTheme="minorHAnsi"/>
      <w:lang w:eastAsia="en-US"/>
    </w:rPr>
  </w:style>
  <w:style w:type="paragraph" w:customStyle="1" w:styleId="97D71C9490AB4CE1A6921EFA0F5222D912">
    <w:name w:val="97D71C9490AB4CE1A6921EFA0F5222D912"/>
    <w:rsid w:val="00844C80"/>
    <w:rPr>
      <w:rFonts w:eastAsiaTheme="minorHAnsi"/>
      <w:lang w:eastAsia="en-US"/>
    </w:rPr>
  </w:style>
  <w:style w:type="paragraph" w:customStyle="1" w:styleId="026A7B3617414199858A0153E69E871C11">
    <w:name w:val="026A7B3617414199858A0153E69E871C11"/>
    <w:rsid w:val="00844C80"/>
    <w:rPr>
      <w:rFonts w:eastAsiaTheme="minorHAnsi"/>
      <w:lang w:eastAsia="en-US"/>
    </w:rPr>
  </w:style>
  <w:style w:type="paragraph" w:customStyle="1" w:styleId="14BAEAAE65AF49ABBF47BF504325CEF77">
    <w:name w:val="14BAEAAE65AF49ABBF47BF504325CEF77"/>
    <w:rsid w:val="00844C80"/>
    <w:rPr>
      <w:rFonts w:eastAsiaTheme="minorHAnsi"/>
      <w:lang w:eastAsia="en-US"/>
    </w:rPr>
  </w:style>
  <w:style w:type="paragraph" w:customStyle="1" w:styleId="70AFBDBE6C9648DCBB2E787B6111ED2615">
    <w:name w:val="70AFBDBE6C9648DCBB2E787B6111ED2615"/>
    <w:rsid w:val="00844C80"/>
    <w:rPr>
      <w:rFonts w:eastAsiaTheme="minorHAnsi"/>
      <w:lang w:eastAsia="en-US"/>
    </w:rPr>
  </w:style>
  <w:style w:type="paragraph" w:customStyle="1" w:styleId="018056E7F83640CE9BA061E2211F70B816">
    <w:name w:val="018056E7F83640CE9BA061E2211F70B816"/>
    <w:rsid w:val="00844C80"/>
    <w:rPr>
      <w:rFonts w:eastAsiaTheme="minorHAnsi"/>
      <w:lang w:eastAsia="en-US"/>
    </w:rPr>
  </w:style>
  <w:style w:type="paragraph" w:customStyle="1" w:styleId="97D71C9490AB4CE1A6921EFA0F5222D913">
    <w:name w:val="97D71C9490AB4CE1A6921EFA0F5222D913"/>
    <w:rsid w:val="00844C80"/>
    <w:rPr>
      <w:rFonts w:eastAsiaTheme="minorHAnsi"/>
      <w:lang w:eastAsia="en-US"/>
    </w:rPr>
  </w:style>
  <w:style w:type="paragraph" w:customStyle="1" w:styleId="026A7B3617414199858A0153E69E871C12">
    <w:name w:val="026A7B3617414199858A0153E69E871C12"/>
    <w:rsid w:val="00844C80"/>
    <w:rPr>
      <w:rFonts w:eastAsiaTheme="minorHAnsi"/>
      <w:lang w:eastAsia="en-US"/>
    </w:rPr>
  </w:style>
  <w:style w:type="paragraph" w:customStyle="1" w:styleId="14BAEAAE65AF49ABBF47BF504325CEF78">
    <w:name w:val="14BAEAAE65AF49ABBF47BF504325CEF78"/>
    <w:rsid w:val="00844C80"/>
    <w:rPr>
      <w:rFonts w:eastAsiaTheme="minorHAnsi"/>
      <w:lang w:eastAsia="en-US"/>
    </w:rPr>
  </w:style>
  <w:style w:type="paragraph" w:customStyle="1" w:styleId="018056E7F83640CE9BA061E2211F70B817">
    <w:name w:val="018056E7F83640CE9BA061E2211F70B817"/>
    <w:rsid w:val="00844C80"/>
    <w:rPr>
      <w:rFonts w:eastAsiaTheme="minorHAnsi"/>
      <w:lang w:eastAsia="en-US"/>
    </w:rPr>
  </w:style>
  <w:style w:type="paragraph" w:customStyle="1" w:styleId="026A7B3617414199858A0153E69E871C13">
    <w:name w:val="026A7B3617414199858A0153E69E871C13"/>
    <w:rsid w:val="00844C80"/>
    <w:rPr>
      <w:rFonts w:eastAsiaTheme="minorHAnsi"/>
      <w:lang w:eastAsia="en-US"/>
    </w:rPr>
  </w:style>
  <w:style w:type="paragraph" w:customStyle="1" w:styleId="018056E7F83640CE9BA061E2211F70B818">
    <w:name w:val="018056E7F83640CE9BA061E2211F70B818"/>
    <w:rsid w:val="00753DCF"/>
    <w:rPr>
      <w:rFonts w:eastAsiaTheme="minorHAnsi"/>
      <w:lang w:eastAsia="en-US"/>
    </w:rPr>
  </w:style>
  <w:style w:type="paragraph" w:customStyle="1" w:styleId="026A7B3617414199858A0153E69E871C14">
    <w:name w:val="026A7B3617414199858A0153E69E871C14"/>
    <w:rsid w:val="00753DCF"/>
    <w:rPr>
      <w:rFonts w:eastAsiaTheme="minorHAnsi"/>
      <w:lang w:eastAsia="en-US"/>
    </w:rPr>
  </w:style>
  <w:style w:type="paragraph" w:customStyle="1" w:styleId="018056E7F83640CE9BA061E2211F70B819">
    <w:name w:val="018056E7F83640CE9BA061E2211F70B819"/>
    <w:rsid w:val="00EA561A"/>
    <w:rPr>
      <w:rFonts w:eastAsiaTheme="minorHAnsi"/>
      <w:lang w:eastAsia="en-US"/>
    </w:rPr>
  </w:style>
  <w:style w:type="paragraph" w:customStyle="1" w:styleId="026A7B3617414199858A0153E69E871C15">
    <w:name w:val="026A7B3617414199858A0153E69E871C15"/>
    <w:rsid w:val="00EA561A"/>
    <w:rPr>
      <w:rFonts w:eastAsiaTheme="minorHAnsi"/>
      <w:lang w:eastAsia="en-US"/>
    </w:rPr>
  </w:style>
  <w:style w:type="paragraph" w:customStyle="1" w:styleId="E6FEAF4CE2B148C7B490C4B8F4A1419E">
    <w:name w:val="E6FEAF4CE2B148C7B490C4B8F4A1419E"/>
    <w:rsid w:val="00C05C02"/>
    <w:rPr>
      <w:rFonts w:eastAsiaTheme="minorHAnsi"/>
      <w:lang w:eastAsia="en-US"/>
    </w:rPr>
  </w:style>
  <w:style w:type="paragraph" w:customStyle="1" w:styleId="018056E7F83640CE9BA061E2211F70B820">
    <w:name w:val="018056E7F83640CE9BA061E2211F70B820"/>
    <w:rsid w:val="00C05C02"/>
    <w:rPr>
      <w:rFonts w:eastAsiaTheme="minorHAnsi"/>
      <w:lang w:eastAsia="en-US"/>
    </w:rPr>
  </w:style>
  <w:style w:type="paragraph" w:customStyle="1" w:styleId="026A7B3617414199858A0153E69E871C16">
    <w:name w:val="026A7B3617414199858A0153E69E871C16"/>
    <w:rsid w:val="00C05C02"/>
    <w:rPr>
      <w:rFonts w:eastAsiaTheme="minorHAnsi"/>
      <w:lang w:eastAsia="en-US"/>
    </w:rPr>
  </w:style>
  <w:style w:type="paragraph" w:customStyle="1" w:styleId="E6FEAF4CE2B148C7B490C4B8F4A1419E1">
    <w:name w:val="E6FEAF4CE2B148C7B490C4B8F4A1419E1"/>
    <w:rsid w:val="002318AE"/>
    <w:rPr>
      <w:rFonts w:eastAsiaTheme="minorHAnsi"/>
      <w:lang w:eastAsia="en-US"/>
    </w:rPr>
  </w:style>
  <w:style w:type="paragraph" w:customStyle="1" w:styleId="018056E7F83640CE9BA061E2211F70B821">
    <w:name w:val="018056E7F83640CE9BA061E2211F70B821"/>
    <w:rsid w:val="002318AE"/>
    <w:rPr>
      <w:rFonts w:eastAsiaTheme="minorHAnsi"/>
      <w:lang w:eastAsia="en-US"/>
    </w:rPr>
  </w:style>
  <w:style w:type="paragraph" w:customStyle="1" w:styleId="026A7B3617414199858A0153E69E871C17">
    <w:name w:val="026A7B3617414199858A0153E69E871C17"/>
    <w:rsid w:val="002318AE"/>
    <w:rPr>
      <w:rFonts w:eastAsiaTheme="minorHAnsi"/>
      <w:lang w:eastAsia="en-US"/>
    </w:rPr>
  </w:style>
  <w:style w:type="paragraph" w:customStyle="1" w:styleId="E6FEAF4CE2B148C7B490C4B8F4A1419E2">
    <w:name w:val="E6FEAF4CE2B148C7B490C4B8F4A1419E2"/>
    <w:rsid w:val="00F74B56"/>
    <w:rPr>
      <w:rFonts w:eastAsiaTheme="minorHAnsi"/>
      <w:lang w:eastAsia="en-US"/>
    </w:rPr>
  </w:style>
  <w:style w:type="paragraph" w:customStyle="1" w:styleId="018056E7F83640CE9BA061E2211F70B822">
    <w:name w:val="018056E7F83640CE9BA061E2211F70B822"/>
    <w:rsid w:val="00F74B56"/>
    <w:rPr>
      <w:rFonts w:eastAsiaTheme="minorHAnsi"/>
      <w:lang w:eastAsia="en-US"/>
    </w:rPr>
  </w:style>
  <w:style w:type="paragraph" w:customStyle="1" w:styleId="026A7B3617414199858A0153E69E871C18">
    <w:name w:val="026A7B3617414199858A0153E69E871C18"/>
    <w:rsid w:val="00F74B56"/>
    <w:rPr>
      <w:rFonts w:eastAsiaTheme="minorHAnsi"/>
      <w:lang w:eastAsia="en-US"/>
    </w:rPr>
  </w:style>
  <w:style w:type="paragraph" w:customStyle="1" w:styleId="E6FEAF4CE2B148C7B490C4B8F4A1419E3">
    <w:name w:val="E6FEAF4CE2B148C7B490C4B8F4A1419E3"/>
    <w:rsid w:val="00F74B56"/>
    <w:rPr>
      <w:rFonts w:eastAsiaTheme="minorHAnsi"/>
      <w:lang w:eastAsia="en-US"/>
    </w:rPr>
  </w:style>
  <w:style w:type="paragraph" w:customStyle="1" w:styleId="018056E7F83640CE9BA061E2211F70B823">
    <w:name w:val="018056E7F83640CE9BA061E2211F70B823"/>
    <w:rsid w:val="00F74B56"/>
    <w:rPr>
      <w:rFonts w:eastAsiaTheme="minorHAnsi"/>
      <w:lang w:eastAsia="en-US"/>
    </w:rPr>
  </w:style>
  <w:style w:type="paragraph" w:customStyle="1" w:styleId="026A7B3617414199858A0153E69E871C19">
    <w:name w:val="026A7B3617414199858A0153E69E871C19"/>
    <w:rsid w:val="00F74B56"/>
    <w:rPr>
      <w:rFonts w:eastAsiaTheme="minorHAnsi"/>
      <w:lang w:eastAsia="en-US"/>
    </w:rPr>
  </w:style>
  <w:style w:type="paragraph" w:customStyle="1" w:styleId="E6FEAF4CE2B148C7B490C4B8F4A1419E4">
    <w:name w:val="E6FEAF4CE2B148C7B490C4B8F4A1419E4"/>
    <w:rsid w:val="00F74B56"/>
    <w:rPr>
      <w:rFonts w:eastAsiaTheme="minorHAnsi"/>
      <w:lang w:eastAsia="en-US"/>
    </w:rPr>
  </w:style>
  <w:style w:type="paragraph" w:customStyle="1" w:styleId="018056E7F83640CE9BA061E2211F70B824">
    <w:name w:val="018056E7F83640CE9BA061E2211F70B824"/>
    <w:rsid w:val="00F74B56"/>
    <w:rPr>
      <w:rFonts w:eastAsiaTheme="minorHAnsi"/>
      <w:lang w:eastAsia="en-US"/>
    </w:rPr>
  </w:style>
  <w:style w:type="paragraph" w:customStyle="1" w:styleId="026A7B3617414199858A0153E69E871C20">
    <w:name w:val="026A7B3617414199858A0153E69E871C20"/>
    <w:rsid w:val="00F74B56"/>
    <w:rPr>
      <w:rFonts w:eastAsiaTheme="minorHAnsi"/>
      <w:lang w:eastAsia="en-US"/>
    </w:rPr>
  </w:style>
  <w:style w:type="paragraph" w:customStyle="1" w:styleId="E6FEAF4CE2B148C7B490C4B8F4A1419E5">
    <w:name w:val="E6FEAF4CE2B148C7B490C4B8F4A1419E5"/>
    <w:rsid w:val="00F74B56"/>
    <w:rPr>
      <w:rFonts w:eastAsiaTheme="minorHAnsi"/>
      <w:lang w:eastAsia="en-US"/>
    </w:rPr>
  </w:style>
  <w:style w:type="paragraph" w:customStyle="1" w:styleId="018056E7F83640CE9BA061E2211F70B825">
    <w:name w:val="018056E7F83640CE9BA061E2211F70B825"/>
    <w:rsid w:val="00F74B56"/>
    <w:rPr>
      <w:rFonts w:eastAsiaTheme="minorHAnsi"/>
      <w:lang w:eastAsia="en-US"/>
    </w:rPr>
  </w:style>
  <w:style w:type="paragraph" w:customStyle="1" w:styleId="E6FEAF4CE2B148C7B490C4B8F4A1419E6">
    <w:name w:val="E6FEAF4CE2B148C7B490C4B8F4A1419E6"/>
    <w:rsid w:val="00F74B56"/>
    <w:rPr>
      <w:rFonts w:eastAsiaTheme="minorHAnsi"/>
      <w:lang w:eastAsia="en-US"/>
    </w:rPr>
  </w:style>
  <w:style w:type="paragraph" w:customStyle="1" w:styleId="018056E7F83640CE9BA061E2211F70B826">
    <w:name w:val="018056E7F83640CE9BA061E2211F70B826"/>
    <w:rsid w:val="00F74B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773D-4F23-4973-87AA-CE7651C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tzki, Katja</dc:creator>
  <cp:keywords/>
  <dc:description/>
  <cp:lastModifiedBy>Tometzki, K.</cp:lastModifiedBy>
  <cp:revision>30</cp:revision>
  <cp:lastPrinted>2023-03-23T09:05:00Z</cp:lastPrinted>
  <dcterms:created xsi:type="dcterms:W3CDTF">2023-03-21T10:10:00Z</dcterms:created>
  <dcterms:modified xsi:type="dcterms:W3CDTF">2024-02-22T11:02:00Z</dcterms:modified>
</cp:coreProperties>
</file>